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D754" w14:textId="5A4571DD" w:rsidR="005537B0" w:rsidRPr="00214DAA" w:rsidRDefault="00214DAA" w:rsidP="005537B0">
      <w:pPr>
        <w:pStyle w:val="1"/>
        <w:spacing w:line="240" w:lineRule="auto"/>
        <w:jc w:val="center"/>
        <w:rPr>
          <w:sz w:val="52"/>
        </w:rPr>
      </w:pPr>
      <w:r w:rsidRPr="00214DAA">
        <w:rPr>
          <w:sz w:val="52"/>
        </w:rPr>
        <w:t>Упражнения</w:t>
      </w:r>
      <w:r w:rsidR="005537B0" w:rsidRPr="00214DAA">
        <w:rPr>
          <w:sz w:val="52"/>
        </w:rPr>
        <w:t xml:space="preserve">: </w:t>
      </w:r>
      <w:r w:rsidRPr="00214DAA">
        <w:rPr>
          <w:sz w:val="52"/>
        </w:rPr>
        <w:t>Сетове и речници</w:t>
      </w:r>
    </w:p>
    <w:p w14:paraId="4B6EA534" w14:textId="263E7A5A" w:rsidR="005537B0" w:rsidRPr="00214DAA" w:rsidRDefault="00214DAA" w:rsidP="005537B0">
      <w:r w:rsidRPr="00214DAA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2C398020" w:rsidRPr="00214DAA">
        <w:t xml:space="preserve">: </w:t>
      </w:r>
      <w:hyperlink r:id="rId8">
        <w:r w:rsidR="2C398020" w:rsidRPr="00214DAA">
          <w:rPr>
            <w:rStyle w:val="a9"/>
          </w:rPr>
          <w:t>https://judge.softuni.bg/Contests/3175/Sets-Dictionaries</w:t>
        </w:r>
      </w:hyperlink>
      <w:r w:rsidR="2C398020" w:rsidRPr="00214DAA">
        <w:t>.</w:t>
      </w:r>
    </w:p>
    <w:p w14:paraId="2EB7E24D" w14:textId="32076224" w:rsidR="005537B0" w:rsidRPr="00214DAA" w:rsidRDefault="3E94651E" w:rsidP="00CB244F">
      <w:pPr>
        <w:pStyle w:val="2"/>
      </w:pPr>
      <w:r w:rsidRPr="00214DAA">
        <w:t>Периодична таблица</w:t>
      </w:r>
    </w:p>
    <w:p w14:paraId="01A05DD6" w14:textId="2E4DD3DE" w:rsidR="7DEBD85F" w:rsidRPr="00214DAA" w:rsidRDefault="7DEBD85F" w:rsidP="724A12D3">
      <w:pPr>
        <w:spacing w:line="240" w:lineRule="auto"/>
        <w:jc w:val="both"/>
      </w:pPr>
      <w:r w:rsidRPr="00214DAA">
        <w:t>Напишете програма,</w:t>
      </w:r>
      <w:r w:rsidR="3C607AAF" w:rsidRPr="00214DAA">
        <w:t xml:space="preserve"> </w:t>
      </w:r>
      <w:r w:rsidRPr="00214DAA">
        <w:t xml:space="preserve">която съдържа </w:t>
      </w:r>
      <w:r w:rsidRPr="00214DAA">
        <w:rPr>
          <w:b/>
          <w:bCs/>
        </w:rPr>
        <w:t>уникални елементи</w:t>
      </w:r>
      <w:r w:rsidRPr="00214DAA">
        <w:t xml:space="preserve">. На първия ред ще получите числото </w:t>
      </w:r>
      <w:r w:rsidRPr="00214DAA">
        <w:rPr>
          <w:b/>
          <w:bCs/>
        </w:rPr>
        <w:t>n</w:t>
      </w:r>
      <w:r w:rsidR="001D57A7" w:rsidRPr="00214DAA">
        <w:t xml:space="preserve">. На следващите </w:t>
      </w:r>
      <w:r w:rsidR="001D57A7" w:rsidRPr="00214DAA">
        <w:rPr>
          <w:b/>
          <w:bCs/>
        </w:rPr>
        <w:t>n реда</w:t>
      </w:r>
      <w:r w:rsidR="001D57A7" w:rsidRPr="00214DAA">
        <w:t xml:space="preserve"> щ</w:t>
      </w:r>
      <w:r w:rsidR="1840B576" w:rsidRPr="00214DAA">
        <w:t xml:space="preserve">е получите химични съединения, разделени с </w:t>
      </w:r>
      <w:r w:rsidR="1840B576" w:rsidRPr="00214DAA">
        <w:rPr>
          <w:b/>
          <w:bCs/>
        </w:rPr>
        <w:t>интервал</w:t>
      </w:r>
      <w:r w:rsidR="1840B576" w:rsidRPr="00214DAA">
        <w:t xml:space="preserve">. Вашата задача е да отпечатате </w:t>
      </w:r>
      <w:r w:rsidR="1840B576" w:rsidRPr="00214DAA">
        <w:rPr>
          <w:b/>
          <w:bCs/>
        </w:rPr>
        <w:t>уникалните</w:t>
      </w:r>
      <w:r w:rsidR="1E06BF52" w:rsidRPr="00214DAA">
        <w:rPr>
          <w:b/>
          <w:bCs/>
        </w:rPr>
        <w:t xml:space="preserve"> елементи</w:t>
      </w:r>
      <w:r w:rsidR="1840B576" w:rsidRPr="00214DAA">
        <w:t xml:space="preserve"> в </w:t>
      </w:r>
      <w:r w:rsidR="1840B576" w:rsidRPr="00214DAA">
        <w:rPr>
          <w:b/>
          <w:bCs/>
        </w:rPr>
        <w:t>азбучен ред</w:t>
      </w:r>
      <w:r w:rsidR="1840B576" w:rsidRPr="00214DAA">
        <w:t>:</w:t>
      </w:r>
    </w:p>
    <w:p w14:paraId="1B3D1C8E" w14:textId="1C9D10D3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8784" w:type="dxa"/>
        <w:tblCellMar>
          <w:top w:w="85" w:type="dxa"/>
          <w:left w:w="142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2693"/>
      </w:tblGrid>
      <w:tr w:rsidR="005537B0" w:rsidRPr="00214DAA" w14:paraId="632610D6" w14:textId="77777777" w:rsidTr="00D92C88">
        <w:tc>
          <w:tcPr>
            <w:tcW w:w="1696" w:type="dxa"/>
            <w:shd w:val="clear" w:color="auto" w:fill="D9D9D9" w:themeFill="background1" w:themeFillShade="D9"/>
          </w:tcPr>
          <w:p w14:paraId="127D2B1C" w14:textId="75E83533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6EB9B80" w14:textId="11D357B4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B95E87" w14:textId="24FAB321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D6C69DD" w14:textId="7C437B17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077A8A3D" w14:textId="77777777" w:rsidTr="00D92C88">
        <w:tc>
          <w:tcPr>
            <w:tcW w:w="1696" w:type="dxa"/>
            <w:shd w:val="clear" w:color="auto" w:fill="auto"/>
          </w:tcPr>
          <w:p w14:paraId="4660BB82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4</w:t>
            </w:r>
          </w:p>
          <w:p w14:paraId="080634EF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Ce O</w:t>
            </w:r>
          </w:p>
          <w:p w14:paraId="71296BF8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Mo O Ce</w:t>
            </w:r>
          </w:p>
          <w:p w14:paraId="5D1FFD4E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Ee</w:t>
            </w:r>
          </w:p>
          <w:p w14:paraId="2F458F0D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Mo</w:t>
            </w:r>
          </w:p>
        </w:tc>
        <w:tc>
          <w:tcPr>
            <w:tcW w:w="2694" w:type="dxa"/>
            <w:shd w:val="clear" w:color="auto" w:fill="auto"/>
          </w:tcPr>
          <w:p w14:paraId="1A8DA6EA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Ce Ee Mo O</w:t>
            </w:r>
          </w:p>
        </w:tc>
        <w:tc>
          <w:tcPr>
            <w:tcW w:w="1701" w:type="dxa"/>
          </w:tcPr>
          <w:p w14:paraId="47491388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597F2EE8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Ge Ch O Ne</w:t>
            </w:r>
          </w:p>
          <w:p w14:paraId="7F3766B3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Nb Mo Tc</w:t>
            </w:r>
          </w:p>
          <w:p w14:paraId="0B6BDADD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O Ne</w:t>
            </w:r>
          </w:p>
        </w:tc>
        <w:tc>
          <w:tcPr>
            <w:tcW w:w="2693" w:type="dxa"/>
          </w:tcPr>
          <w:p w14:paraId="43B81140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Ch Ge Mo Nb Ne O Tc</w:t>
            </w:r>
          </w:p>
        </w:tc>
      </w:tr>
    </w:tbl>
    <w:p w14:paraId="0315EC4D" w14:textId="29DFF963" w:rsidR="005537B0" w:rsidRPr="00214DAA" w:rsidRDefault="00AF5690" w:rsidP="00CB244F">
      <w:pPr>
        <w:pStyle w:val="2"/>
      </w:pPr>
      <w:r>
        <w:t>Четни брой пъти</w:t>
      </w:r>
    </w:p>
    <w:p w14:paraId="4F94AB7C" w14:textId="60E54384" w:rsidR="664F5F69" w:rsidRPr="00214DAA" w:rsidRDefault="664F5F69" w:rsidP="724A12D3">
      <w:pPr>
        <w:spacing w:line="240" w:lineRule="auto"/>
        <w:jc w:val="both"/>
        <w:rPr>
          <w:color w:val="000000" w:themeColor="text1"/>
        </w:rPr>
      </w:pPr>
      <w:r w:rsidRPr="00214DAA">
        <w:rPr>
          <w:color w:val="000000" w:themeColor="text1"/>
        </w:rPr>
        <w:t xml:space="preserve">Напишете програма, която </w:t>
      </w:r>
      <w:r w:rsidRPr="00214DAA">
        <w:rPr>
          <w:b/>
          <w:bCs/>
          <w:color w:val="000000" w:themeColor="text1"/>
        </w:rPr>
        <w:t>отпечатва число</w:t>
      </w:r>
      <w:r w:rsidRPr="00214DAA">
        <w:rPr>
          <w:color w:val="000000" w:themeColor="text1"/>
        </w:rPr>
        <w:t xml:space="preserve">, което се повтаря </w:t>
      </w:r>
      <w:r w:rsidRPr="00214DAA">
        <w:rPr>
          <w:b/>
          <w:bCs/>
          <w:color w:val="000000" w:themeColor="text1"/>
        </w:rPr>
        <w:t>четни пъти</w:t>
      </w:r>
      <w:r w:rsidRPr="00214DAA">
        <w:rPr>
          <w:color w:val="000000" w:themeColor="text1"/>
        </w:rPr>
        <w:t xml:space="preserve">. На първия ред ще получите </w:t>
      </w:r>
      <w:r w:rsidRPr="00214DAA">
        <w:rPr>
          <w:b/>
          <w:bCs/>
          <w:color w:val="000000" w:themeColor="text1"/>
        </w:rPr>
        <w:t>n</w:t>
      </w:r>
      <w:r w:rsidRPr="00214DAA">
        <w:rPr>
          <w:color w:val="000000" w:themeColor="text1"/>
        </w:rPr>
        <w:t xml:space="preserve"> - броя на числата, които</w:t>
      </w:r>
      <w:r w:rsidR="3AD51760" w:rsidRPr="00214DAA">
        <w:rPr>
          <w:color w:val="000000" w:themeColor="text1"/>
        </w:rPr>
        <w:t xml:space="preserve"> ще получите </w:t>
      </w:r>
      <w:r w:rsidR="10C49A53" w:rsidRPr="00214DAA">
        <w:rPr>
          <w:color w:val="000000" w:themeColor="text1"/>
        </w:rPr>
        <w:t xml:space="preserve">на </w:t>
      </w:r>
      <w:r w:rsidR="3AD51760" w:rsidRPr="00214DAA">
        <w:rPr>
          <w:color w:val="000000" w:themeColor="text1"/>
        </w:rPr>
        <w:t xml:space="preserve">следващите редове. Гарантирано е, че само </w:t>
      </w:r>
      <w:r w:rsidR="3AD51760" w:rsidRPr="00214DAA">
        <w:rPr>
          <w:b/>
          <w:bCs/>
          <w:color w:val="000000" w:themeColor="text1"/>
        </w:rPr>
        <w:t>едно число</w:t>
      </w:r>
      <w:r w:rsidR="3AD51760" w:rsidRPr="00214DAA">
        <w:rPr>
          <w:color w:val="000000" w:themeColor="text1"/>
        </w:rPr>
        <w:t xml:space="preserve"> ще се появи </w:t>
      </w:r>
      <w:r w:rsidR="3AD51760" w:rsidRPr="00214DAA">
        <w:rPr>
          <w:b/>
          <w:bCs/>
          <w:color w:val="000000" w:themeColor="text1"/>
        </w:rPr>
        <w:t>четен брой пъти</w:t>
      </w:r>
      <w:r w:rsidR="3AD51760" w:rsidRPr="00214DAA">
        <w:rPr>
          <w:color w:val="000000" w:themeColor="text1"/>
        </w:rPr>
        <w:t xml:space="preserve">. Вашата </w:t>
      </w:r>
      <w:r w:rsidR="114FBA6C" w:rsidRPr="00214DAA">
        <w:rPr>
          <w:color w:val="000000" w:themeColor="text1"/>
        </w:rPr>
        <w:t xml:space="preserve">задача е да го </w:t>
      </w:r>
      <w:r w:rsidR="114FBA6C" w:rsidRPr="00214DAA">
        <w:rPr>
          <w:b/>
          <w:bCs/>
          <w:color w:val="000000" w:themeColor="text1"/>
        </w:rPr>
        <w:t>намерите</w:t>
      </w:r>
      <w:r w:rsidR="114FBA6C" w:rsidRPr="00214DAA">
        <w:rPr>
          <w:color w:val="000000" w:themeColor="text1"/>
        </w:rPr>
        <w:t xml:space="preserve"> и да го </w:t>
      </w:r>
      <w:r w:rsidR="114FBA6C" w:rsidRPr="00214DAA">
        <w:rPr>
          <w:b/>
          <w:bCs/>
          <w:color w:val="000000" w:themeColor="text1"/>
        </w:rPr>
        <w:t>отпечатате</w:t>
      </w:r>
      <w:r w:rsidR="114FBA6C" w:rsidRPr="00214DAA">
        <w:rPr>
          <w:color w:val="000000" w:themeColor="text1"/>
        </w:rPr>
        <w:t>.</w:t>
      </w:r>
    </w:p>
    <w:p w14:paraId="3E0A4452" w14:textId="5F886A91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524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94"/>
        <w:gridCol w:w="1349"/>
        <w:gridCol w:w="1349"/>
        <w:gridCol w:w="1349"/>
      </w:tblGrid>
      <w:tr w:rsidR="005537B0" w:rsidRPr="00214DAA" w14:paraId="1142FEC0" w14:textId="77777777" w:rsidTr="00D92C88">
        <w:trPr>
          <w:trHeight w:val="268"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2AEBC6B2" w14:textId="2DE67838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32326A64" w14:textId="6B1C18B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3283BFE" w14:textId="1ACE4580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9926BEB" w14:textId="2F5BED1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C47AE77" w14:textId="77777777" w:rsidTr="00D92C88">
        <w:trPr>
          <w:trHeight w:val="1798"/>
        </w:trPr>
        <w:tc>
          <w:tcPr>
            <w:tcW w:w="1194" w:type="dxa"/>
            <w:shd w:val="clear" w:color="auto" w:fill="auto"/>
          </w:tcPr>
          <w:p w14:paraId="5233C03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26614410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2</w:t>
            </w:r>
          </w:p>
          <w:p w14:paraId="7C7CE3FD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-1</w:t>
            </w:r>
          </w:p>
          <w:p w14:paraId="5E435A5E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58EEB2EC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2</w:t>
            </w:r>
          </w:p>
        </w:tc>
        <w:tc>
          <w:tcPr>
            <w:tcW w:w="1349" w:type="dxa"/>
          </w:tcPr>
          <w:p w14:paraId="5852DB5A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5</w:t>
            </w:r>
          </w:p>
          <w:p w14:paraId="7DB600CE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4A49DB5E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2</w:t>
            </w:r>
          </w:p>
          <w:p w14:paraId="0E717ACB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328088D3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080DE0A5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5</w:t>
            </w:r>
          </w:p>
          <w:p w14:paraId="176FD330" w14:textId="77777777" w:rsidR="005537B0" w:rsidRPr="00214DAA" w:rsidRDefault="005537B0" w:rsidP="0095430F">
            <w:pPr>
              <w:spacing w:before="40" w:after="40"/>
            </w:pPr>
          </w:p>
        </w:tc>
        <w:tc>
          <w:tcPr>
            <w:tcW w:w="1349" w:type="dxa"/>
          </w:tcPr>
          <w:p w14:paraId="3805A996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1</w:t>
            </w:r>
          </w:p>
        </w:tc>
      </w:tr>
    </w:tbl>
    <w:p w14:paraId="74FCF64D" w14:textId="34992AF7" w:rsidR="005537B0" w:rsidRPr="00214DAA" w:rsidRDefault="68369ED8" w:rsidP="00CB244F">
      <w:pPr>
        <w:pStyle w:val="2"/>
      </w:pPr>
      <w:r w:rsidRPr="00214DAA">
        <w:t>Легендарни продукти</w:t>
      </w:r>
    </w:p>
    <w:p w14:paraId="7B9E278B" w14:textId="4C76D65A" w:rsidR="63973357" w:rsidRPr="00214DAA" w:rsidRDefault="63973357" w:rsidP="724A12D3">
      <w:pPr>
        <w:spacing w:after="0" w:line="240" w:lineRule="auto"/>
      </w:pPr>
      <w:r w:rsidRPr="00214DAA">
        <w:t xml:space="preserve">Свърши ли сте цялата работа и единственото, което ви е останало е да вземете легендарния </w:t>
      </w:r>
      <w:r w:rsidRPr="00214DAA">
        <w:rPr>
          <w:b/>
          <w:bCs/>
        </w:rPr>
        <w:t>продукт</w:t>
      </w:r>
      <w:r w:rsidRPr="00214DAA">
        <w:t xml:space="preserve">. </w:t>
      </w:r>
      <w:r w:rsidR="68778670" w:rsidRPr="00214DAA">
        <w:t>Но за жалост трябва да вземете продукта с малко фармене</w:t>
      </w:r>
      <w:r w:rsidR="79207E9E" w:rsidRPr="00214DAA">
        <w:t xml:space="preserve">. Нямате </w:t>
      </w:r>
      <w:r w:rsidR="00E3109F" w:rsidRPr="00214DAA">
        <w:t>претенции</w:t>
      </w:r>
      <w:r w:rsidR="79207E9E" w:rsidRPr="00214DAA">
        <w:t xml:space="preserve"> и затова ще вземете продукта само, за който имате пари.</w:t>
      </w:r>
      <w:r w:rsidR="4689F46E" w:rsidRPr="00214DAA">
        <w:t xml:space="preserve"> Възможните </w:t>
      </w:r>
      <w:r w:rsidR="4689F46E" w:rsidRPr="00214DAA">
        <w:rPr>
          <w:b/>
          <w:bCs/>
        </w:rPr>
        <w:t xml:space="preserve">продукти </w:t>
      </w:r>
      <w:r w:rsidR="4689F46E" w:rsidRPr="00214DAA">
        <w:t>са:</w:t>
      </w:r>
    </w:p>
    <w:p w14:paraId="3B33D4DC" w14:textId="6143D1E7" w:rsidR="005537B0" w:rsidRPr="00214DAA" w:rsidRDefault="2C398020" w:rsidP="005537B0">
      <w:pPr>
        <w:pStyle w:val="ac"/>
        <w:numPr>
          <w:ilvl w:val="0"/>
          <w:numId w:val="20"/>
        </w:numPr>
        <w:spacing w:before="0" w:after="0" w:line="240" w:lineRule="auto"/>
      </w:pPr>
      <w:r w:rsidRPr="00214DAA">
        <w:rPr>
          <w:b/>
          <w:bCs/>
        </w:rPr>
        <w:t>Shadowmourne</w:t>
      </w:r>
      <w:r w:rsidRPr="00214DAA">
        <w:t xml:space="preserve"> - </w:t>
      </w:r>
      <w:r w:rsidR="6A41990E" w:rsidRPr="00214DAA">
        <w:t>трябва да имате</w:t>
      </w:r>
      <w:r w:rsidR="2F1673AF" w:rsidRPr="00214DAA">
        <w:t xml:space="preserve"> </w:t>
      </w:r>
      <w:r w:rsidR="6A41990E" w:rsidRPr="00214DAA">
        <w:rPr>
          <w:b/>
          <w:bCs/>
        </w:rPr>
        <w:t>250</w:t>
      </w:r>
      <w:r w:rsidRPr="00214DAA">
        <w:rPr>
          <w:b/>
          <w:bCs/>
        </w:rPr>
        <w:t xml:space="preserve"> Shards</w:t>
      </w:r>
      <w:r w:rsidRPr="00214DAA">
        <w:t>;</w:t>
      </w:r>
    </w:p>
    <w:p w14:paraId="4E79D396" w14:textId="7CD86AB3" w:rsidR="005537B0" w:rsidRPr="00214DAA" w:rsidRDefault="2C398020" w:rsidP="005537B0">
      <w:pPr>
        <w:pStyle w:val="ac"/>
        <w:numPr>
          <w:ilvl w:val="0"/>
          <w:numId w:val="20"/>
        </w:numPr>
        <w:spacing w:before="0" w:after="0" w:line="240" w:lineRule="auto"/>
      </w:pPr>
      <w:r w:rsidRPr="00214DAA">
        <w:rPr>
          <w:b/>
          <w:bCs/>
        </w:rPr>
        <w:t>Valanyr</w:t>
      </w:r>
      <w:r w:rsidRPr="00214DAA">
        <w:t xml:space="preserve"> - </w:t>
      </w:r>
      <w:r w:rsidR="52C4EFC8" w:rsidRPr="00214DAA">
        <w:t xml:space="preserve">трябва да имате </w:t>
      </w:r>
      <w:r w:rsidRPr="00214DAA">
        <w:rPr>
          <w:b/>
          <w:bCs/>
        </w:rPr>
        <w:t>250 Fragments</w:t>
      </w:r>
      <w:r w:rsidRPr="00214DAA">
        <w:t>;</w:t>
      </w:r>
    </w:p>
    <w:p w14:paraId="32B70F43" w14:textId="62BA87F9" w:rsidR="005537B0" w:rsidRPr="00214DAA" w:rsidRDefault="2C398020" w:rsidP="724A12D3">
      <w:pPr>
        <w:pStyle w:val="ac"/>
        <w:numPr>
          <w:ilvl w:val="0"/>
          <w:numId w:val="20"/>
        </w:numPr>
        <w:spacing w:before="0" w:after="0" w:line="240" w:lineRule="auto"/>
        <w:rPr>
          <w:b/>
          <w:bCs/>
        </w:rPr>
      </w:pPr>
      <w:r w:rsidRPr="00214DAA">
        <w:rPr>
          <w:b/>
          <w:bCs/>
        </w:rPr>
        <w:t xml:space="preserve">Dragonwrath </w:t>
      </w:r>
      <w:r w:rsidRPr="00214DAA">
        <w:t xml:space="preserve">- </w:t>
      </w:r>
      <w:r w:rsidR="7B8CD0DD" w:rsidRPr="00214DAA">
        <w:t xml:space="preserve">трябва да имате </w:t>
      </w:r>
      <w:r w:rsidRPr="00214DAA">
        <w:rPr>
          <w:b/>
          <w:bCs/>
        </w:rPr>
        <w:t>250 Motes</w:t>
      </w:r>
      <w:r w:rsidRPr="00214DAA">
        <w:t>;</w:t>
      </w:r>
    </w:p>
    <w:p w14:paraId="33D15B27" w14:textId="6CAEC2B1" w:rsidR="005537B0" w:rsidRPr="00214DAA" w:rsidRDefault="6EF61925" w:rsidP="724A12D3">
      <w:pPr>
        <w:spacing w:after="0" w:line="240" w:lineRule="auto"/>
      </w:pPr>
      <w:r w:rsidRPr="00214DAA">
        <w:rPr>
          <w:b/>
          <w:bCs/>
        </w:rPr>
        <w:lastRenderedPageBreak/>
        <w:t xml:space="preserve">Shards, Fragments </w:t>
      </w:r>
      <w:r w:rsidRPr="00214DAA">
        <w:t xml:space="preserve">и </w:t>
      </w:r>
      <w:r w:rsidRPr="00214DAA">
        <w:rPr>
          <w:b/>
          <w:bCs/>
        </w:rPr>
        <w:t xml:space="preserve">Motes </w:t>
      </w:r>
      <w:r w:rsidRPr="00214DAA">
        <w:t xml:space="preserve">са </w:t>
      </w:r>
      <w:r w:rsidR="52A126CB" w:rsidRPr="00214DAA">
        <w:t xml:space="preserve">материали </w:t>
      </w:r>
      <w:r w:rsidRPr="00214DAA">
        <w:t xml:space="preserve">и всичко останало са боклуци. </w:t>
      </w:r>
      <w:r w:rsidR="17D24203" w:rsidRPr="00214DAA">
        <w:t>Ще получите редове за вход във формата:</w:t>
      </w:r>
      <w:r w:rsidR="2C398020" w:rsidRPr="00214DAA">
        <w:t xml:space="preserve"> </w:t>
      </w:r>
    </w:p>
    <w:p w14:paraId="01A2AA88" w14:textId="77777777" w:rsidR="005537B0" w:rsidRPr="00214DAA" w:rsidRDefault="2C398020" w:rsidP="005537B0">
      <w:pPr>
        <w:spacing w:after="0" w:line="240" w:lineRule="auto"/>
        <w:rPr>
          <w:b/>
        </w:rPr>
      </w:pPr>
      <w:r w:rsidRPr="00214DAA">
        <w:rPr>
          <w:b/>
          <w:bCs/>
        </w:rPr>
        <w:t>2 motes 3 ores 15 stones</w:t>
      </w:r>
    </w:p>
    <w:p w14:paraId="660031D9" w14:textId="5EF33AE4" w:rsidR="461F808A" w:rsidRPr="00214DAA" w:rsidRDefault="461F808A" w:rsidP="724A12D3">
      <w:pPr>
        <w:spacing w:after="0" w:line="240" w:lineRule="auto"/>
      </w:pPr>
      <w:r w:rsidRPr="00214DAA">
        <w:t xml:space="preserve">Програмата спира, когато </w:t>
      </w:r>
      <w:r w:rsidRPr="00214DAA">
        <w:rPr>
          <w:b/>
          <w:bCs/>
        </w:rPr>
        <w:t>Fragments, Motes</w:t>
      </w:r>
      <w:r w:rsidR="546145FA" w:rsidRPr="00214DAA">
        <w:rPr>
          <w:b/>
          <w:bCs/>
        </w:rPr>
        <w:t xml:space="preserve"> </w:t>
      </w:r>
      <w:r w:rsidR="546145FA" w:rsidRPr="00214DAA">
        <w:t>или</w:t>
      </w:r>
      <w:r w:rsidRPr="00214DAA">
        <w:rPr>
          <w:b/>
          <w:bCs/>
        </w:rPr>
        <w:t xml:space="preserve"> Shards </w:t>
      </w:r>
      <w:r w:rsidR="21EE5639" w:rsidRPr="00214DAA">
        <w:t xml:space="preserve">достигне количество над 250. </w:t>
      </w:r>
      <w:r w:rsidR="5ACB229E" w:rsidRPr="00214DAA">
        <w:t xml:space="preserve">След </w:t>
      </w:r>
      <w:r w:rsidR="21EE5639" w:rsidRPr="00214DAA">
        <w:t>т</w:t>
      </w:r>
      <w:r w:rsidR="7BAD5CD9" w:rsidRPr="00214DAA">
        <w:t>ова трябва</w:t>
      </w:r>
      <w:r w:rsidR="21EE5639" w:rsidRPr="00214DAA">
        <w:t xml:space="preserve"> да отпечатате</w:t>
      </w:r>
      <w:r w:rsidR="37D6AE9B" w:rsidRPr="00214DAA">
        <w:t xml:space="preserve"> </w:t>
      </w:r>
      <w:r w:rsidR="3ABC17A4" w:rsidRPr="00214DAA">
        <w:t>материалите</w:t>
      </w:r>
      <w:r w:rsidR="37D6AE9B" w:rsidRPr="00214DAA">
        <w:t xml:space="preserve">, сортирани по </w:t>
      </w:r>
      <w:r w:rsidR="37D6AE9B" w:rsidRPr="00214DAA">
        <w:rPr>
          <w:b/>
          <w:bCs/>
        </w:rPr>
        <w:t>количество във възходящ ред</w:t>
      </w:r>
      <w:r w:rsidR="37D6AE9B" w:rsidRPr="00214DAA">
        <w:t xml:space="preserve">, </w:t>
      </w:r>
      <w:r w:rsidR="201F1757" w:rsidRPr="00214DAA">
        <w:t>по</w:t>
      </w:r>
      <w:r w:rsidR="6B80062D" w:rsidRPr="00214DAA">
        <w:t>сле по</w:t>
      </w:r>
      <w:r w:rsidR="201F1757" w:rsidRPr="00214DAA">
        <w:t xml:space="preserve"> име</w:t>
      </w:r>
      <w:r w:rsidR="47186070" w:rsidRPr="00214DAA">
        <w:t>на</w:t>
      </w:r>
      <w:r w:rsidR="201F1757" w:rsidRPr="00214DAA">
        <w:t xml:space="preserve"> в </w:t>
      </w:r>
      <w:r w:rsidR="201F1757" w:rsidRPr="00214DAA">
        <w:rPr>
          <w:b/>
          <w:bCs/>
        </w:rPr>
        <w:t>низходящ ред</w:t>
      </w:r>
      <w:r w:rsidR="201F1757" w:rsidRPr="00214DAA">
        <w:t xml:space="preserve">, отпечатани на </w:t>
      </w:r>
      <w:r w:rsidR="201F1757" w:rsidRPr="00214DAA">
        <w:rPr>
          <w:b/>
          <w:bCs/>
        </w:rPr>
        <w:t>нов ред</w:t>
      </w:r>
      <w:r w:rsidR="201F1757" w:rsidRPr="00214DAA">
        <w:t>.</w:t>
      </w:r>
      <w:r w:rsidR="794C00BB" w:rsidRPr="00214DAA">
        <w:t xml:space="preserve"> Накрая отпечатайте боклуците сортирани по</w:t>
      </w:r>
      <w:r w:rsidR="794C00BB" w:rsidRPr="00214DAA">
        <w:rPr>
          <w:b/>
          <w:bCs/>
        </w:rPr>
        <w:t xml:space="preserve"> азбучен ред</w:t>
      </w:r>
      <w:r w:rsidR="794C00BB" w:rsidRPr="00214DAA">
        <w:t>.</w:t>
      </w:r>
    </w:p>
    <w:p w14:paraId="17167A40" w14:textId="6C4482D3" w:rsidR="005537B0" w:rsidRPr="00AF5690" w:rsidRDefault="5309FDC8" w:rsidP="00AF5690">
      <w:pPr>
        <w:pStyle w:val="3"/>
      </w:pPr>
      <w:r w:rsidRPr="00AF5690">
        <w:t>Вход</w:t>
      </w:r>
    </w:p>
    <w:p w14:paraId="545C9F46" w14:textId="51BF748F" w:rsidR="005537B0" w:rsidRPr="00214DAA" w:rsidRDefault="55C4EC3F" w:rsidP="005537B0">
      <w:pPr>
        <w:pStyle w:val="ac"/>
        <w:numPr>
          <w:ilvl w:val="0"/>
          <w:numId w:val="21"/>
        </w:numPr>
        <w:spacing w:before="0" w:after="0" w:line="240" w:lineRule="auto"/>
        <w:ind w:left="714" w:hanging="357"/>
      </w:pPr>
      <w:r w:rsidRPr="00214DAA">
        <w:t>Всеки ред ще бъде съставен от</w:t>
      </w:r>
      <w:r w:rsidR="2C398020" w:rsidRPr="00214DAA">
        <w:t xml:space="preserve">: </w:t>
      </w:r>
      <w:r w:rsidR="2C398020" w:rsidRPr="00214DAA">
        <w:rPr>
          <w:b/>
          <w:bCs/>
        </w:rPr>
        <w:t>{</w:t>
      </w:r>
      <w:r w:rsidR="3FDD8F5F" w:rsidRPr="00214DAA">
        <w:rPr>
          <w:b/>
          <w:bCs/>
        </w:rPr>
        <w:t>количество</w:t>
      </w:r>
      <w:r w:rsidR="2C398020" w:rsidRPr="00214DAA">
        <w:rPr>
          <w:b/>
          <w:bCs/>
        </w:rPr>
        <w:t>} {</w:t>
      </w:r>
      <w:r w:rsidR="34A2DD44" w:rsidRPr="00214DAA">
        <w:rPr>
          <w:b/>
          <w:bCs/>
        </w:rPr>
        <w:t>материал/боклук</w:t>
      </w:r>
      <w:r w:rsidR="2C398020" w:rsidRPr="00214DAA">
        <w:rPr>
          <w:b/>
          <w:bCs/>
        </w:rPr>
        <w:t xml:space="preserve">} </w:t>
      </w:r>
      <w:r w:rsidR="4D3F2848" w:rsidRPr="00214DAA">
        <w:rPr>
          <w:b/>
          <w:bCs/>
        </w:rPr>
        <w:t>{количество} {материал/боклук}</w:t>
      </w:r>
      <w:r w:rsidR="2C398020" w:rsidRPr="00214DAA">
        <w:rPr>
          <w:b/>
          <w:bCs/>
        </w:rPr>
        <w:t xml:space="preserve"> … </w:t>
      </w:r>
      <w:r w:rsidR="61E033A6" w:rsidRPr="00214DAA">
        <w:rPr>
          <w:b/>
          <w:bCs/>
        </w:rPr>
        <w:t>{количество} {материал/боклук}</w:t>
      </w:r>
    </w:p>
    <w:p w14:paraId="005718D9" w14:textId="1FA08F0E" w:rsidR="005537B0" w:rsidRPr="00AF5690" w:rsidRDefault="198EA406" w:rsidP="00AF5690">
      <w:pPr>
        <w:pStyle w:val="3"/>
      </w:pPr>
      <w:r w:rsidRPr="00AF5690">
        <w:t>Изход</w:t>
      </w:r>
    </w:p>
    <w:p w14:paraId="2860FD32" w14:textId="209586D3" w:rsidR="005537B0" w:rsidRPr="00214DAA" w:rsidRDefault="327656CA" w:rsidP="005537B0">
      <w:pPr>
        <w:pStyle w:val="ac"/>
        <w:numPr>
          <w:ilvl w:val="0"/>
          <w:numId w:val="21"/>
        </w:numPr>
        <w:spacing w:before="0" w:line="240" w:lineRule="auto"/>
        <w:ind w:hanging="357"/>
        <w:rPr>
          <w:lang w:eastAsia="ja-JP"/>
        </w:rPr>
      </w:pPr>
      <w:r w:rsidRPr="00214DAA">
        <w:rPr>
          <w:lang w:eastAsia="ja-JP"/>
        </w:rPr>
        <w:t>На първият ред отпечатайте продукта</w:t>
      </w:r>
      <w:r w:rsidR="2C398020" w:rsidRPr="00214DAA">
        <w:rPr>
          <w:lang w:eastAsia="ja-JP"/>
        </w:rPr>
        <w:t xml:space="preserve">: </w:t>
      </w:r>
      <w:r w:rsidR="2C398020" w:rsidRPr="00214DAA">
        <w:rPr>
          <w:b/>
          <w:bCs/>
          <w:lang w:eastAsia="ja-JP"/>
        </w:rPr>
        <w:t>{</w:t>
      </w:r>
      <w:r w:rsidR="4EBDB029" w:rsidRPr="00214DAA">
        <w:rPr>
          <w:b/>
          <w:bCs/>
          <w:lang w:eastAsia="ja-JP"/>
        </w:rPr>
        <w:t>Продукт</w:t>
      </w:r>
      <w:r w:rsidR="2C398020" w:rsidRPr="00214DAA">
        <w:rPr>
          <w:b/>
          <w:bCs/>
          <w:lang w:eastAsia="ja-JP"/>
        </w:rPr>
        <w:t>} obtained!</w:t>
      </w:r>
    </w:p>
    <w:p w14:paraId="414A081F" w14:textId="3DFF217C" w:rsidR="63EE34C4" w:rsidRPr="00214DAA" w:rsidRDefault="63EE34C4" w:rsidP="724A12D3">
      <w:pPr>
        <w:pStyle w:val="ac"/>
        <w:numPr>
          <w:ilvl w:val="0"/>
          <w:numId w:val="21"/>
        </w:numPr>
        <w:spacing w:before="0" w:line="240" w:lineRule="auto"/>
        <w:ind w:hanging="357"/>
        <w:rPr>
          <w:b/>
          <w:bCs/>
          <w:lang w:eastAsia="ja-JP"/>
        </w:rPr>
      </w:pPr>
      <w:r w:rsidRPr="00214DAA">
        <w:rPr>
          <w:lang w:eastAsia="ja-JP"/>
        </w:rPr>
        <w:t xml:space="preserve">На следващите три реда отпечатайте материалите подредени по количество във </w:t>
      </w:r>
      <w:r w:rsidRPr="00214DAA">
        <w:rPr>
          <w:b/>
          <w:bCs/>
          <w:lang w:eastAsia="ja-JP"/>
        </w:rPr>
        <w:t>възходящ ред</w:t>
      </w:r>
    </w:p>
    <w:p w14:paraId="4A1C70A0" w14:textId="0ACA9472" w:rsidR="63EE34C4" w:rsidRPr="00214DAA" w:rsidRDefault="63EE34C4" w:rsidP="724A12D3">
      <w:pPr>
        <w:pStyle w:val="ac"/>
        <w:numPr>
          <w:ilvl w:val="1"/>
          <w:numId w:val="21"/>
        </w:numPr>
        <w:spacing w:before="0" w:line="240" w:lineRule="auto"/>
        <w:rPr>
          <w:b/>
          <w:bCs/>
          <w:lang w:eastAsia="ja-JP"/>
        </w:rPr>
      </w:pPr>
      <w:r w:rsidRPr="00214DAA">
        <w:rPr>
          <w:lang w:eastAsia="ja-JP"/>
        </w:rPr>
        <w:t xml:space="preserve">Ако има </w:t>
      </w:r>
      <w:r w:rsidRPr="00214DAA">
        <w:rPr>
          <w:b/>
          <w:bCs/>
          <w:lang w:eastAsia="ja-JP"/>
        </w:rPr>
        <w:t xml:space="preserve">два </w:t>
      </w:r>
      <w:r w:rsidRPr="00214DAA">
        <w:rPr>
          <w:lang w:eastAsia="ja-JP"/>
        </w:rPr>
        <w:t>материала с еднакво количество, трябва да ги сортирате по</w:t>
      </w:r>
      <w:r w:rsidRPr="00214DAA">
        <w:rPr>
          <w:b/>
          <w:bCs/>
          <w:lang w:eastAsia="ja-JP"/>
        </w:rPr>
        <w:t xml:space="preserve"> </w:t>
      </w:r>
      <w:r w:rsidR="35033E76" w:rsidRPr="00214DAA">
        <w:rPr>
          <w:b/>
          <w:bCs/>
          <w:lang w:eastAsia="ja-JP"/>
        </w:rPr>
        <w:t>низходящ ред</w:t>
      </w:r>
    </w:p>
    <w:p w14:paraId="39B19A3A" w14:textId="45E900E4" w:rsidR="0C4F2BFA" w:rsidRPr="00214DAA" w:rsidRDefault="0C4F2BFA" w:rsidP="724A12D3">
      <w:pPr>
        <w:pStyle w:val="ac"/>
        <w:numPr>
          <w:ilvl w:val="0"/>
          <w:numId w:val="1"/>
        </w:numPr>
        <w:spacing w:before="0" w:line="240" w:lineRule="auto"/>
        <w:rPr>
          <w:b/>
          <w:bCs/>
          <w:lang w:eastAsia="ja-JP"/>
        </w:rPr>
      </w:pPr>
      <w:r w:rsidRPr="00214DAA">
        <w:rPr>
          <w:lang w:eastAsia="ja-JP"/>
        </w:rPr>
        <w:t>Накрая отпечатайте боклуците</w:t>
      </w:r>
      <w:r w:rsidR="4112BE3F" w:rsidRPr="00214DAA">
        <w:rPr>
          <w:lang w:eastAsia="ja-JP"/>
        </w:rPr>
        <w:t xml:space="preserve"> сортирани по </w:t>
      </w:r>
      <w:r w:rsidR="4112BE3F" w:rsidRPr="00214DAA">
        <w:rPr>
          <w:b/>
          <w:bCs/>
          <w:lang w:eastAsia="ja-JP"/>
        </w:rPr>
        <w:t>азбучен ред</w:t>
      </w:r>
    </w:p>
    <w:p w14:paraId="60F807E7" w14:textId="31691C63" w:rsidR="539B1CE9" w:rsidRPr="00214DAA" w:rsidRDefault="539B1CE9" w:rsidP="724A12D3">
      <w:pPr>
        <w:pStyle w:val="ac"/>
        <w:numPr>
          <w:ilvl w:val="1"/>
          <w:numId w:val="1"/>
        </w:numPr>
        <w:spacing w:before="0" w:line="240" w:lineRule="auto"/>
        <w:rPr>
          <w:lang w:eastAsia="ja-JP"/>
        </w:rPr>
      </w:pPr>
      <w:r w:rsidRPr="00214DAA">
        <w:rPr>
          <w:lang w:eastAsia="ja-JP"/>
        </w:rPr>
        <w:t xml:space="preserve">Всички боклуци трябва да бъдат във формата: </w:t>
      </w:r>
      <w:r w:rsidRPr="00214DAA">
        <w:rPr>
          <w:b/>
          <w:bCs/>
          <w:lang w:eastAsia="ja-JP"/>
        </w:rPr>
        <w:t>{боклук}: {количество}</w:t>
      </w:r>
    </w:p>
    <w:p w14:paraId="57D0687C" w14:textId="1F2C3908" w:rsidR="539B1CE9" w:rsidRPr="00214DAA" w:rsidRDefault="539B1CE9" w:rsidP="724A12D3">
      <w:pPr>
        <w:pStyle w:val="ac"/>
        <w:numPr>
          <w:ilvl w:val="1"/>
          <w:numId w:val="1"/>
        </w:numPr>
        <w:spacing w:before="0" w:line="240" w:lineRule="auto"/>
        <w:rPr>
          <w:b/>
          <w:bCs/>
          <w:lang w:eastAsia="ja-JP"/>
        </w:rPr>
      </w:pPr>
      <w:r w:rsidRPr="00214DAA">
        <w:rPr>
          <w:lang w:eastAsia="ja-JP"/>
        </w:rPr>
        <w:t xml:space="preserve">Имената трябва да бъдат с </w:t>
      </w:r>
      <w:r w:rsidRPr="00214DAA">
        <w:rPr>
          <w:b/>
          <w:bCs/>
          <w:lang w:eastAsia="ja-JP"/>
        </w:rPr>
        <w:t>малки букви</w:t>
      </w:r>
      <w:r w:rsidRPr="00214DAA">
        <w:rPr>
          <w:lang w:eastAsia="ja-JP"/>
        </w:rPr>
        <w:t>, освен първата буква</w:t>
      </w:r>
    </w:p>
    <w:p w14:paraId="58285160" w14:textId="42CE05A7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W w:w="7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68"/>
        <w:gridCol w:w="2731"/>
      </w:tblGrid>
      <w:tr w:rsidR="005537B0" w:rsidRPr="00214DAA" w14:paraId="6B7D1025" w14:textId="77777777" w:rsidTr="00D92C88">
        <w:trPr>
          <w:trHeight w:val="22"/>
        </w:trPr>
        <w:tc>
          <w:tcPr>
            <w:tcW w:w="4768" w:type="dxa"/>
            <w:shd w:val="clear" w:color="auto" w:fill="D9D9D9" w:themeFill="background1" w:themeFillShade="D9"/>
          </w:tcPr>
          <w:p w14:paraId="1DC6A1C6" w14:textId="3B67DE6C" w:rsidR="005537B0" w:rsidRPr="00214DAA" w:rsidRDefault="5309FDC8" w:rsidP="0095430F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Вход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6838F0DC" w14:textId="6B90123C" w:rsidR="005537B0" w:rsidRPr="00214DAA" w:rsidRDefault="198EA406" w:rsidP="0095430F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Изход</w:t>
            </w:r>
          </w:p>
        </w:tc>
      </w:tr>
      <w:tr w:rsidR="005537B0" w:rsidRPr="00214DAA" w14:paraId="2ECDAE04" w14:textId="77777777" w:rsidTr="00D92C88">
        <w:trPr>
          <w:trHeight w:val="22"/>
        </w:trPr>
        <w:tc>
          <w:tcPr>
            <w:tcW w:w="4768" w:type="dxa"/>
          </w:tcPr>
          <w:p w14:paraId="37E14EAF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 Motes 5 stones 5 Shards</w:t>
            </w:r>
          </w:p>
          <w:p w14:paraId="59945123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6 leathers 255 fragments 7 Shards</w:t>
            </w:r>
          </w:p>
        </w:tc>
        <w:tc>
          <w:tcPr>
            <w:tcW w:w="2731" w:type="dxa"/>
          </w:tcPr>
          <w:p w14:paraId="29F98315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Valanyr obtained!</w:t>
            </w:r>
          </w:p>
          <w:p w14:paraId="64268E86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fragments: 5</w:t>
            </w:r>
          </w:p>
          <w:p w14:paraId="363698FA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hards: 5</w:t>
            </w:r>
          </w:p>
          <w:p w14:paraId="679770AE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motes: 3</w:t>
            </w:r>
          </w:p>
          <w:p w14:paraId="37CAB674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leathers: 6</w:t>
            </w:r>
          </w:p>
          <w:p w14:paraId="76C6418D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tones: 5</w:t>
            </w:r>
          </w:p>
        </w:tc>
      </w:tr>
      <w:tr w:rsidR="005537B0" w:rsidRPr="00214DAA" w14:paraId="542B589A" w14:textId="77777777" w:rsidTr="00D92C88">
        <w:trPr>
          <w:trHeight w:val="22"/>
        </w:trPr>
        <w:tc>
          <w:tcPr>
            <w:tcW w:w="4768" w:type="dxa"/>
          </w:tcPr>
          <w:p w14:paraId="2399A998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23 silver 6 shards 8 shards 5 motes</w:t>
            </w:r>
          </w:p>
          <w:p w14:paraId="590BF366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9 fangs 75 motes 103 MOTES 8 Shards</w:t>
            </w:r>
          </w:p>
          <w:p w14:paraId="3A857F53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86 Motes 7 stones 19 silver</w:t>
            </w:r>
          </w:p>
        </w:tc>
        <w:tc>
          <w:tcPr>
            <w:tcW w:w="2731" w:type="dxa"/>
          </w:tcPr>
          <w:p w14:paraId="2E7262E1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Dragonwrath obtained!</w:t>
            </w:r>
          </w:p>
          <w:p w14:paraId="75480F67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hards: 22</w:t>
            </w:r>
          </w:p>
          <w:p w14:paraId="6883CF10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motes: 19</w:t>
            </w:r>
          </w:p>
          <w:p w14:paraId="23AB8157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fragments: 0</w:t>
            </w:r>
          </w:p>
          <w:p w14:paraId="058DA8FF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fangs: 9</w:t>
            </w:r>
          </w:p>
          <w:p w14:paraId="2698EF91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ilver: 123</w:t>
            </w:r>
          </w:p>
        </w:tc>
      </w:tr>
    </w:tbl>
    <w:p w14:paraId="1DF2FE5D" w14:textId="77777777" w:rsidR="005537B0" w:rsidRPr="00214DAA" w:rsidRDefault="005537B0" w:rsidP="005537B0">
      <w:pPr>
        <w:spacing w:before="0" w:after="0" w:line="240" w:lineRule="auto"/>
        <w:rPr>
          <w:sz w:val="8"/>
          <w:lang w:eastAsia="ja-JP"/>
        </w:rPr>
      </w:pPr>
    </w:p>
    <w:p w14:paraId="52E2A868" w14:textId="1066E251" w:rsidR="14C877C8" w:rsidRPr="00214DAA" w:rsidRDefault="14C877C8" w:rsidP="00CB244F">
      <w:pPr>
        <w:pStyle w:val="2"/>
      </w:pPr>
      <w:r w:rsidRPr="00214DAA">
        <w:t>Продукти</w:t>
      </w:r>
    </w:p>
    <w:p w14:paraId="37BB447B" w14:textId="0D59971B" w:rsidR="55DF6182" w:rsidRPr="00214DAA" w:rsidRDefault="55DF6182" w:rsidP="724A12D3">
      <w:pPr>
        <w:spacing w:line="240" w:lineRule="auto"/>
      </w:pPr>
      <w:r w:rsidRPr="00214DAA">
        <w:t>Напишете програма, която пази</w:t>
      </w:r>
      <w:r w:rsidRPr="00214DAA">
        <w:rPr>
          <w:b/>
          <w:bCs/>
        </w:rPr>
        <w:t xml:space="preserve"> информация за продуктите</w:t>
      </w:r>
      <w:r w:rsidRPr="00214DAA">
        <w:t xml:space="preserve"> и тяхната </w:t>
      </w:r>
      <w:r w:rsidRPr="00214DAA">
        <w:rPr>
          <w:b/>
          <w:bCs/>
        </w:rPr>
        <w:t>цена</w:t>
      </w:r>
      <w:r w:rsidRPr="00214DAA">
        <w:t xml:space="preserve">. Всеки продукт има </w:t>
      </w:r>
      <w:r w:rsidRPr="00214DAA">
        <w:rPr>
          <w:b/>
          <w:bCs/>
        </w:rPr>
        <w:t xml:space="preserve">име, цена </w:t>
      </w:r>
      <w:r w:rsidRPr="00214DAA">
        <w:t>и</w:t>
      </w:r>
      <w:r w:rsidRPr="00214DAA">
        <w:rPr>
          <w:b/>
          <w:bCs/>
        </w:rPr>
        <w:t xml:space="preserve"> к</w:t>
      </w:r>
      <w:r w:rsidR="10BFC5C2" w:rsidRPr="00214DAA">
        <w:rPr>
          <w:b/>
          <w:bCs/>
        </w:rPr>
        <w:t>оличество</w:t>
      </w:r>
      <w:r w:rsidRPr="00214DAA">
        <w:t xml:space="preserve">. Ако продукта </w:t>
      </w:r>
      <w:r w:rsidRPr="00214DAA">
        <w:rPr>
          <w:b/>
          <w:bCs/>
        </w:rPr>
        <w:t>не съществува</w:t>
      </w:r>
      <w:r w:rsidR="1F266A24" w:rsidRPr="00214DAA">
        <w:t xml:space="preserve">, трябва да го </w:t>
      </w:r>
      <w:r w:rsidR="1F266A24" w:rsidRPr="00214DAA">
        <w:rPr>
          <w:b/>
          <w:bCs/>
        </w:rPr>
        <w:t xml:space="preserve">добавете </w:t>
      </w:r>
      <w:r w:rsidR="1F266A24" w:rsidRPr="00214DAA">
        <w:t xml:space="preserve">с неговото </w:t>
      </w:r>
      <w:r w:rsidR="1F266A24" w:rsidRPr="00214DAA">
        <w:rPr>
          <w:b/>
          <w:bCs/>
        </w:rPr>
        <w:t>к</w:t>
      </w:r>
      <w:r w:rsidR="16080D14" w:rsidRPr="00214DAA">
        <w:rPr>
          <w:b/>
          <w:bCs/>
        </w:rPr>
        <w:t>оличество</w:t>
      </w:r>
      <w:r w:rsidR="1F266A24" w:rsidRPr="00214DAA">
        <w:t>.</w:t>
      </w:r>
    </w:p>
    <w:p w14:paraId="4E7F851B" w14:textId="504C9B0E" w:rsidR="1F266A24" w:rsidRPr="00214DAA" w:rsidRDefault="1F266A24" w:rsidP="724A12D3">
      <w:pPr>
        <w:spacing w:line="240" w:lineRule="auto"/>
      </w:pPr>
      <w:r w:rsidRPr="00214DAA">
        <w:t xml:space="preserve">Ако получите продукт, който </w:t>
      </w:r>
      <w:r w:rsidRPr="00214DAA">
        <w:rPr>
          <w:b/>
          <w:bCs/>
        </w:rPr>
        <w:t>съществува</w:t>
      </w:r>
      <w:r w:rsidRPr="00214DAA">
        <w:t>,</w:t>
      </w:r>
      <w:r w:rsidR="117FDF1C" w:rsidRPr="00214DAA">
        <w:t xml:space="preserve"> </w:t>
      </w:r>
      <w:r w:rsidR="117FDF1C" w:rsidRPr="00214DAA">
        <w:rPr>
          <w:b/>
          <w:bCs/>
        </w:rPr>
        <w:t>увеличете</w:t>
      </w:r>
      <w:r w:rsidR="117FDF1C" w:rsidRPr="00214DAA">
        <w:t xml:space="preserve"> неговото к</w:t>
      </w:r>
      <w:r w:rsidR="542C4FEB" w:rsidRPr="00214DAA">
        <w:t xml:space="preserve">оличество </w:t>
      </w:r>
      <w:r w:rsidR="117FDF1C" w:rsidRPr="00214DAA">
        <w:t>. Ако цената е различна</w:t>
      </w:r>
      <w:r w:rsidR="75E1D41C" w:rsidRPr="00214DAA">
        <w:t>,</w:t>
      </w:r>
      <w:r w:rsidR="117FDF1C" w:rsidRPr="00214DAA">
        <w:t xml:space="preserve"> я променете.</w:t>
      </w:r>
    </w:p>
    <w:p w14:paraId="17BA7A80" w14:textId="39CAE3B3" w:rsidR="117FDF1C" w:rsidRPr="00214DAA" w:rsidRDefault="117FDF1C" w:rsidP="724A12D3">
      <w:pPr>
        <w:spacing w:line="240" w:lineRule="auto"/>
      </w:pPr>
      <w:r w:rsidRPr="00214DAA">
        <w:t xml:space="preserve">Ще получите </w:t>
      </w:r>
      <w:r w:rsidRPr="00214DAA">
        <w:rPr>
          <w:b/>
          <w:bCs/>
        </w:rPr>
        <w:t>името</w:t>
      </w:r>
      <w:r w:rsidRPr="00214DAA">
        <w:t xml:space="preserve">, </w:t>
      </w:r>
      <w:r w:rsidRPr="00214DAA">
        <w:rPr>
          <w:b/>
          <w:bCs/>
        </w:rPr>
        <w:t xml:space="preserve">цената </w:t>
      </w:r>
      <w:r w:rsidRPr="00214DAA">
        <w:t xml:space="preserve">и </w:t>
      </w:r>
      <w:r w:rsidRPr="00214DAA">
        <w:rPr>
          <w:b/>
          <w:bCs/>
        </w:rPr>
        <w:t xml:space="preserve">количеството </w:t>
      </w:r>
      <w:r w:rsidRPr="00214DAA">
        <w:t xml:space="preserve">на продукта на </w:t>
      </w:r>
      <w:r w:rsidRPr="00214DAA">
        <w:rPr>
          <w:b/>
          <w:bCs/>
        </w:rPr>
        <w:t>нов ред</w:t>
      </w:r>
      <w:r w:rsidRPr="00214DAA">
        <w:t>. Докато не получите командата "</w:t>
      </w:r>
      <w:r w:rsidRPr="00214DAA">
        <w:rPr>
          <w:rFonts w:ascii="Consolas" w:hAnsi="Consolas"/>
          <w:b/>
          <w:bCs/>
        </w:rPr>
        <w:t>buy</w:t>
      </w:r>
      <w:r w:rsidRPr="00214DAA">
        <w:t>", продължавайте да добавяте</w:t>
      </w:r>
      <w:r w:rsidR="31584E7B" w:rsidRPr="00214DAA">
        <w:t xml:space="preserve"> продукти.</w:t>
      </w:r>
    </w:p>
    <w:p w14:paraId="729E0565" w14:textId="0937C295" w:rsidR="005537B0" w:rsidRPr="00AF5690" w:rsidRDefault="5309FDC8" w:rsidP="00AF5690">
      <w:pPr>
        <w:pStyle w:val="3"/>
      </w:pPr>
      <w:r w:rsidRPr="00AF5690">
        <w:lastRenderedPageBreak/>
        <w:t>Вход</w:t>
      </w:r>
    </w:p>
    <w:p w14:paraId="512549DE" w14:textId="19FE3061" w:rsidR="6D61A3D4" w:rsidRPr="00214DAA" w:rsidRDefault="6D61A3D4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не получите командата "</w:t>
      </w:r>
      <w:r w:rsidRPr="00214DAA">
        <w:rPr>
          <w:rFonts w:ascii="Consolas" w:hAnsi="Consolas"/>
          <w:b/>
          <w:bCs/>
        </w:rPr>
        <w:t>buy</w:t>
      </w:r>
      <w:r w:rsidRPr="00214DAA">
        <w:t>", продуктите ще бъдат в следния формат</w:t>
      </w:r>
      <w:r w:rsidR="551630B9" w:rsidRPr="00214DAA">
        <w:t>: "</w:t>
      </w:r>
      <w:r w:rsidR="551630B9" w:rsidRPr="00214DAA">
        <w:rPr>
          <w:rFonts w:ascii="Consolas" w:hAnsi="Consolas"/>
          <w:b/>
          <w:bCs/>
        </w:rPr>
        <w:t>{име} {пари} {качество}</w:t>
      </w:r>
      <w:r w:rsidR="551630B9" w:rsidRPr="00214DAA">
        <w:t>"</w:t>
      </w:r>
    </w:p>
    <w:p w14:paraId="77DEFDFA" w14:textId="52A559C3" w:rsidR="551630B9" w:rsidRPr="00214DAA" w:rsidRDefault="551630B9" w:rsidP="724A12D3">
      <w:pPr>
        <w:numPr>
          <w:ilvl w:val="0"/>
          <w:numId w:val="22"/>
        </w:numPr>
        <w:spacing w:line="240" w:lineRule="auto"/>
        <w:contextualSpacing/>
      </w:pPr>
      <w:r w:rsidRPr="00214DAA">
        <w:t xml:space="preserve">Данните на продукта винаги ще бъдат </w:t>
      </w:r>
      <w:r w:rsidRPr="00214DAA">
        <w:rPr>
          <w:b/>
          <w:bCs/>
        </w:rPr>
        <w:t>разделени с интервал</w:t>
      </w:r>
      <w:r w:rsidRPr="00214DAA">
        <w:t>.</w:t>
      </w:r>
    </w:p>
    <w:p w14:paraId="058370E2" w14:textId="5DCAC6CC" w:rsidR="198EA406" w:rsidRPr="00AF5690" w:rsidRDefault="198EA406" w:rsidP="00AF5690">
      <w:pPr>
        <w:pStyle w:val="3"/>
      </w:pPr>
      <w:r w:rsidRPr="00AF5690">
        <w:t>Изход</w:t>
      </w:r>
    </w:p>
    <w:p w14:paraId="34AE5AB9" w14:textId="08EABFB5" w:rsidR="3F2B0C2F" w:rsidRPr="00214DAA" w:rsidRDefault="3F2B0C2F" w:rsidP="724A12D3">
      <w:pPr>
        <w:pStyle w:val="ac"/>
        <w:numPr>
          <w:ilvl w:val="0"/>
          <w:numId w:val="22"/>
        </w:numPr>
      </w:pPr>
      <w:r w:rsidRPr="00214DAA">
        <w:t>Отпечатайте информацията за всеки продукт в следния</w:t>
      </w:r>
      <w:r w:rsidR="7874E493" w:rsidRPr="00214DAA">
        <w:t>т</w:t>
      </w:r>
      <w:r w:rsidRPr="00214DAA">
        <w:t xml:space="preserve"> формат:</w:t>
      </w:r>
      <w:r w:rsidRPr="00214DAA">
        <w:br/>
      </w:r>
      <w:r w:rsidR="2C398020" w:rsidRPr="00214DAA">
        <w:rPr>
          <w:rFonts w:ascii="Consolas" w:hAnsi="Consolas"/>
          <w:b/>
          <w:bCs/>
        </w:rPr>
        <w:t>"{</w:t>
      </w:r>
      <w:r w:rsidR="298A9265" w:rsidRPr="00214DAA">
        <w:rPr>
          <w:rFonts w:ascii="Consolas" w:hAnsi="Consolas"/>
          <w:b/>
          <w:bCs/>
        </w:rPr>
        <w:t>Име на продукта</w:t>
      </w:r>
      <w:r w:rsidR="2C398020" w:rsidRPr="00214DAA">
        <w:rPr>
          <w:rFonts w:ascii="Consolas" w:hAnsi="Consolas"/>
          <w:b/>
          <w:bCs/>
        </w:rPr>
        <w:t>} -&gt; {</w:t>
      </w:r>
      <w:r w:rsidR="1A722476" w:rsidRPr="00214DAA">
        <w:rPr>
          <w:rFonts w:ascii="Consolas" w:hAnsi="Consolas"/>
          <w:b/>
          <w:bCs/>
        </w:rPr>
        <w:t>Общата цена</w:t>
      </w:r>
      <w:r w:rsidR="2C398020" w:rsidRPr="00214DAA">
        <w:rPr>
          <w:rFonts w:ascii="Consolas" w:hAnsi="Consolas"/>
          <w:b/>
          <w:bCs/>
        </w:rPr>
        <w:t>}"</w:t>
      </w:r>
    </w:p>
    <w:p w14:paraId="20EF8752" w14:textId="43624820" w:rsidR="25523508" w:rsidRPr="00214DAA" w:rsidRDefault="25523508" w:rsidP="724A12D3">
      <w:pPr>
        <w:pStyle w:val="ac"/>
        <w:numPr>
          <w:ilvl w:val="0"/>
          <w:numId w:val="22"/>
        </w:numPr>
        <w:spacing w:line="240" w:lineRule="auto"/>
      </w:pPr>
      <w:r w:rsidRPr="00214DAA">
        <w:t>Закръглете числата до</w:t>
      </w:r>
      <w:r w:rsidRPr="00214DAA">
        <w:rPr>
          <w:b/>
          <w:bCs/>
        </w:rPr>
        <w:t xml:space="preserve"> втор</w:t>
      </w:r>
      <w:r w:rsidR="1C93589C" w:rsidRPr="00214DAA">
        <w:rPr>
          <w:b/>
          <w:bCs/>
        </w:rPr>
        <w:t>ия знак след</w:t>
      </w:r>
      <w:r w:rsidRPr="00214DAA">
        <w:rPr>
          <w:b/>
          <w:bCs/>
        </w:rPr>
        <w:t xml:space="preserve"> десетична</w:t>
      </w:r>
      <w:r w:rsidR="663010B6" w:rsidRPr="00214DAA">
        <w:rPr>
          <w:b/>
          <w:bCs/>
        </w:rPr>
        <w:t>та</w:t>
      </w:r>
      <w:r w:rsidRPr="00214DAA">
        <w:rPr>
          <w:b/>
          <w:bCs/>
        </w:rPr>
        <w:t xml:space="preserve"> запе</w:t>
      </w:r>
      <w:r w:rsidR="2B9347C5" w:rsidRPr="00214DAA">
        <w:rPr>
          <w:b/>
          <w:bCs/>
        </w:rPr>
        <w:t>тая</w:t>
      </w:r>
      <w:r w:rsidRPr="00214DAA">
        <w:t>.</w:t>
      </w:r>
    </w:p>
    <w:p w14:paraId="0A8C6BD7" w14:textId="2D572CF0" w:rsidR="005537B0" w:rsidRPr="00AF5690" w:rsidRDefault="7C2EEA3A" w:rsidP="00AF5690">
      <w:pPr>
        <w:pStyle w:val="3"/>
      </w:pPr>
      <w:bookmarkStart w:id="0" w:name="_Hlk517214388"/>
      <w:r w:rsidRPr="00AF5690">
        <w:t>Примери</w:t>
      </w:r>
    </w:p>
    <w:tbl>
      <w:tblPr>
        <w:tblStyle w:val="af"/>
        <w:tblW w:w="5543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5537B0" w:rsidRPr="00214DAA" w14:paraId="55FE9BBF" w14:textId="77777777" w:rsidTr="00D92C88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0"/>
          <w:p w14:paraId="4811BC45" w14:textId="400792B4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6B708080" w14:textId="6125D0CD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5964D148" w14:textId="77777777" w:rsidTr="00D92C88">
        <w:trPr>
          <w:trHeight w:val="235"/>
        </w:trPr>
        <w:tc>
          <w:tcPr>
            <w:tcW w:w="2711" w:type="dxa"/>
          </w:tcPr>
          <w:p w14:paraId="23A9C1E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eer 2.20 100</w:t>
            </w:r>
          </w:p>
          <w:p w14:paraId="4281B59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IceTea 1.50 50</w:t>
            </w:r>
          </w:p>
          <w:p w14:paraId="0520D59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NukaCola 3.30 80</w:t>
            </w:r>
          </w:p>
          <w:p w14:paraId="57AF23B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ater 1.00 500</w:t>
            </w:r>
          </w:p>
          <w:p w14:paraId="74F9710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uy</w:t>
            </w:r>
          </w:p>
        </w:tc>
        <w:tc>
          <w:tcPr>
            <w:tcW w:w="2832" w:type="dxa"/>
          </w:tcPr>
          <w:p w14:paraId="2072F69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eer -&gt; 220.00</w:t>
            </w:r>
          </w:p>
          <w:p w14:paraId="7569A91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IceTea -&gt; 75.00</w:t>
            </w:r>
          </w:p>
          <w:p w14:paraId="7188825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NukaCola -&gt; 264.00</w:t>
            </w:r>
          </w:p>
          <w:p w14:paraId="1CFE0DD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ater -&gt; 500.00</w:t>
            </w:r>
          </w:p>
        </w:tc>
      </w:tr>
      <w:tr w:rsidR="005537B0" w:rsidRPr="00214DAA" w14:paraId="6FB115D5" w14:textId="77777777" w:rsidTr="00D92C88">
        <w:trPr>
          <w:trHeight w:val="191"/>
        </w:trPr>
        <w:tc>
          <w:tcPr>
            <w:tcW w:w="2711" w:type="dxa"/>
          </w:tcPr>
          <w:p w14:paraId="0BBDA68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Beer 2.40 350</w:t>
            </w:r>
          </w:p>
          <w:p w14:paraId="05A9533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Water 1.25 200</w:t>
            </w:r>
          </w:p>
          <w:p w14:paraId="4BE95EB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IceTea 5.20 100</w:t>
            </w:r>
          </w:p>
          <w:p w14:paraId="52E332C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Beer 1.20 200</w:t>
            </w:r>
          </w:p>
          <w:p w14:paraId="711FBAC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IceTea 0.50 120</w:t>
            </w:r>
          </w:p>
          <w:p w14:paraId="694D773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</w:rPr>
              <w:t>buy</w:t>
            </w:r>
          </w:p>
        </w:tc>
        <w:tc>
          <w:tcPr>
            <w:tcW w:w="2832" w:type="dxa"/>
          </w:tcPr>
          <w:p w14:paraId="5BE3CD8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eer -&gt; 660.00</w:t>
            </w:r>
          </w:p>
          <w:p w14:paraId="4D51802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ater -&gt; 250.00</w:t>
            </w:r>
          </w:p>
          <w:p w14:paraId="4AAD26AA" w14:textId="77777777" w:rsidR="005537B0" w:rsidRPr="00214DAA" w:rsidRDefault="005537B0" w:rsidP="0095430F">
            <w:pPr>
              <w:spacing w:before="40" w:after="40"/>
              <w:rPr>
                <w:rFonts w:ascii="Consolas" w:hAnsi="Consolas" w:cs="Courier New"/>
              </w:rPr>
            </w:pPr>
            <w:r w:rsidRPr="00214DAA">
              <w:rPr>
                <w:rFonts w:ascii="Consolas" w:hAnsi="Consolas" w:cs="Times New Roman"/>
              </w:rPr>
              <w:t>IceTea -&gt; 110.00</w:t>
            </w:r>
          </w:p>
        </w:tc>
      </w:tr>
      <w:tr w:rsidR="005537B0" w:rsidRPr="00214DAA" w14:paraId="683BB43C" w14:textId="77777777" w:rsidTr="00D92C88">
        <w:trPr>
          <w:trHeight w:val="991"/>
        </w:trPr>
        <w:tc>
          <w:tcPr>
            <w:tcW w:w="2711" w:type="dxa"/>
          </w:tcPr>
          <w:p w14:paraId="779F708E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CesarSalad 10.20 25</w:t>
            </w:r>
          </w:p>
          <w:p w14:paraId="3AADF23F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SuperEnergy 0.80 400</w:t>
            </w:r>
          </w:p>
          <w:p w14:paraId="3E331BB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Beer 1.35 350</w:t>
            </w:r>
          </w:p>
          <w:p w14:paraId="49BA8070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IceCream 1.50 25</w:t>
            </w:r>
          </w:p>
          <w:p w14:paraId="12DE1D6F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buy</w:t>
            </w:r>
          </w:p>
        </w:tc>
        <w:tc>
          <w:tcPr>
            <w:tcW w:w="2832" w:type="dxa"/>
          </w:tcPr>
          <w:p w14:paraId="6E1BEF82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CesarSalad -&gt; 255.00</w:t>
            </w:r>
          </w:p>
          <w:p w14:paraId="40C0334E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uperEnergy -&gt; 320.00</w:t>
            </w:r>
          </w:p>
          <w:p w14:paraId="287D1287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Beer -&gt; 472.50</w:t>
            </w:r>
          </w:p>
          <w:p w14:paraId="613C7AB1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IceCream -&gt; 37.50</w:t>
            </w:r>
          </w:p>
        </w:tc>
      </w:tr>
    </w:tbl>
    <w:p w14:paraId="557E5D21" w14:textId="3DF3C84B" w:rsidR="005537B0" w:rsidRPr="00214DAA" w:rsidRDefault="1AB60009" w:rsidP="00CB244F">
      <w:pPr>
        <w:pStyle w:val="2"/>
      </w:pPr>
      <w:r w:rsidRPr="00214DAA">
        <w:t>Софт</w:t>
      </w:r>
      <w:r w:rsidR="17789997" w:rsidRPr="00214DAA">
        <w:t>У</w:t>
      </w:r>
      <w:r w:rsidRPr="00214DAA">
        <w:t>ни паркинг</w:t>
      </w:r>
    </w:p>
    <w:p w14:paraId="3AC95BB0" w14:textId="7D47707C" w:rsidR="3B8ACE2C" w:rsidRPr="00214DAA" w:rsidRDefault="3B8ACE2C" w:rsidP="724A12D3">
      <w:pPr>
        <w:spacing w:line="240" w:lineRule="auto"/>
      </w:pPr>
      <w:r w:rsidRPr="00214DAA">
        <w:t>Софт</w:t>
      </w:r>
      <w:r w:rsidR="28590F79" w:rsidRPr="00214DAA">
        <w:t>Уни току що</w:t>
      </w:r>
      <w:r w:rsidR="2EF45613" w:rsidRPr="00214DAA">
        <w:t xml:space="preserve"> са</w:t>
      </w:r>
      <w:r w:rsidR="28590F79" w:rsidRPr="00214DAA">
        <w:t xml:space="preserve"> получи нов</w:t>
      </w:r>
      <w:r w:rsidR="1B385E28" w:rsidRPr="00214DAA">
        <w:t>ият</w:t>
      </w:r>
      <w:r w:rsidR="28590F79" w:rsidRPr="00214DAA">
        <w:t xml:space="preserve"> си паркин</w:t>
      </w:r>
      <w:r w:rsidR="17404AF8" w:rsidRPr="00214DAA">
        <w:t>г</w:t>
      </w:r>
      <w:r w:rsidR="28590F79" w:rsidRPr="00214DAA">
        <w:t xml:space="preserve">. Толкова е нов, че даже си има онлайн валидация за паркинг. </w:t>
      </w:r>
      <w:r w:rsidR="2CFB5068" w:rsidRPr="00214DAA">
        <w:t>С изключение, че онлайн паркинга не работи.</w:t>
      </w:r>
      <w:r w:rsidR="37CB4244" w:rsidRPr="00214DAA">
        <w:t xml:space="preserve"> Само получава данни за потребителя, но не знае какво да прави с тях. Добре че сте в екипа от прогр</w:t>
      </w:r>
      <w:r w:rsidR="04073F9F" w:rsidRPr="00214DAA">
        <w:t>амисти и знаете как да го управите, нали?</w:t>
      </w:r>
    </w:p>
    <w:p w14:paraId="6F4DCED4" w14:textId="33AB5512" w:rsidR="04073F9F" w:rsidRPr="00214DAA" w:rsidRDefault="04073F9F" w:rsidP="724A12D3">
      <w:pPr>
        <w:spacing w:line="240" w:lineRule="auto"/>
      </w:pPr>
      <w:r w:rsidRPr="00214DAA">
        <w:t xml:space="preserve">Напишете програма, която валидира място за паркиране в онлайн услугата. </w:t>
      </w:r>
      <w:r w:rsidR="179E9C19" w:rsidRPr="00214DAA">
        <w:t xml:space="preserve">Потребителя може да се </w:t>
      </w:r>
      <w:r w:rsidR="00AF5690" w:rsidRPr="00214DAA">
        <w:t>регистрира</w:t>
      </w:r>
      <w:r w:rsidR="179E9C19" w:rsidRPr="00214DAA">
        <w:t xml:space="preserve"> в паркинга или</w:t>
      </w:r>
      <w:r w:rsidR="39F2DAAF" w:rsidRPr="00214DAA">
        <w:t xml:space="preserve"> да</w:t>
      </w:r>
      <w:r w:rsidR="179E9C19" w:rsidRPr="00214DAA">
        <w:t xml:space="preserve"> излезе.</w:t>
      </w:r>
    </w:p>
    <w:p w14:paraId="6302B9CC" w14:textId="030AE1E1" w:rsidR="179E9C19" w:rsidRPr="00214DAA" w:rsidRDefault="179E9C19" w:rsidP="724A12D3">
      <w:pPr>
        <w:spacing w:line="240" w:lineRule="auto"/>
      </w:pPr>
      <w:r w:rsidRPr="00214DAA">
        <w:t xml:space="preserve">Програмата  ще </w:t>
      </w:r>
      <w:r w:rsidRPr="00214DAA">
        <w:rPr>
          <w:b/>
          <w:bCs/>
        </w:rPr>
        <w:t>получи 2 команди</w:t>
      </w:r>
      <w:r w:rsidRPr="00214DAA">
        <w:t>:</w:t>
      </w:r>
    </w:p>
    <w:p w14:paraId="5719A1B6" w14:textId="7C87E5D0" w:rsidR="005537B0" w:rsidRPr="00214DAA" w:rsidRDefault="2C398020" w:rsidP="005537B0">
      <w:pPr>
        <w:pStyle w:val="ac"/>
        <w:numPr>
          <w:ilvl w:val="0"/>
          <w:numId w:val="23"/>
        </w:numPr>
        <w:spacing w:line="240" w:lineRule="auto"/>
      </w:pPr>
      <w:r w:rsidRPr="00214DAA">
        <w:t>"</w:t>
      </w:r>
      <w:r w:rsidRPr="00214DAA">
        <w:rPr>
          <w:rStyle w:val="CodeChar"/>
          <w:noProof w:val="0"/>
        </w:rPr>
        <w:t>register {</w:t>
      </w:r>
      <w:r w:rsidR="4651FAD1" w:rsidRPr="00214DAA">
        <w:rPr>
          <w:rStyle w:val="CodeChar"/>
          <w:noProof w:val="0"/>
        </w:rPr>
        <w:t>потребител</w:t>
      </w:r>
      <w:r w:rsidRPr="00214DAA">
        <w:rPr>
          <w:rStyle w:val="CodeChar"/>
          <w:noProof w:val="0"/>
        </w:rPr>
        <w:t>} {</w:t>
      </w:r>
      <w:r w:rsidR="56BF83C3" w:rsidRPr="00214DAA">
        <w:rPr>
          <w:rStyle w:val="CodeChar"/>
          <w:noProof w:val="0"/>
        </w:rPr>
        <w:t>регистрационен номер на колата</w:t>
      </w:r>
      <w:r w:rsidRPr="00214DAA">
        <w:rPr>
          <w:rStyle w:val="CodeChar"/>
          <w:noProof w:val="0"/>
        </w:rPr>
        <w:t>}</w:t>
      </w:r>
      <w:r w:rsidRPr="00214DAA">
        <w:t>":</w:t>
      </w:r>
    </w:p>
    <w:p w14:paraId="0D5DB217" w14:textId="20FA2D3E" w:rsidR="005537B0" w:rsidRPr="00214DAA" w:rsidRDefault="728463A0" w:rsidP="724A12D3">
      <w:pPr>
        <w:pStyle w:val="ac"/>
        <w:numPr>
          <w:ilvl w:val="1"/>
          <w:numId w:val="23"/>
        </w:numPr>
        <w:spacing w:line="240" w:lineRule="auto"/>
        <w:rPr>
          <w:i/>
          <w:iCs/>
        </w:rPr>
      </w:pPr>
      <w:r w:rsidRPr="00214DAA">
        <w:t>Системата подържа само една кола за един човек. Ако потребител се опита да доб</w:t>
      </w:r>
      <w:r w:rsidR="3F98CE32" w:rsidRPr="00214DAA">
        <w:t>ави още един регистрационен номер на кола</w:t>
      </w:r>
      <w:r w:rsidR="4C0EF4B6" w:rsidRPr="00214DAA">
        <w:t>,</w:t>
      </w:r>
      <w:r w:rsidR="3F98CE32" w:rsidRPr="00214DAA">
        <w:t xml:space="preserve"> отпечатайте:</w:t>
      </w:r>
      <w:r w:rsidR="005537B0" w:rsidRPr="00214DAA">
        <w:br/>
      </w:r>
      <w:bookmarkStart w:id="1" w:name="OLE_LINK9"/>
      <w:r w:rsidR="2C398020" w:rsidRPr="00214DAA">
        <w:t>"</w:t>
      </w:r>
      <w:r w:rsidR="2C398020" w:rsidRPr="00214DAA">
        <w:rPr>
          <w:rStyle w:val="CodeChar"/>
          <w:noProof w:val="0"/>
        </w:rPr>
        <w:t>ERROR: already registered with plate number {</w:t>
      </w:r>
      <w:r w:rsidR="4A0B5CDC" w:rsidRPr="00214DAA">
        <w:rPr>
          <w:rStyle w:val="CodeChar"/>
          <w:noProof w:val="0"/>
        </w:rPr>
        <w:t>регистрационен номер на колата</w:t>
      </w:r>
      <w:r w:rsidR="2C398020" w:rsidRPr="00214DAA">
        <w:rPr>
          <w:rStyle w:val="CodeChar"/>
          <w:noProof w:val="0"/>
        </w:rPr>
        <w:t>}</w:t>
      </w:r>
      <w:bookmarkEnd w:id="1"/>
      <w:r w:rsidR="2C398020" w:rsidRPr="00214DAA">
        <w:t>"</w:t>
      </w:r>
    </w:p>
    <w:p w14:paraId="5E85D034" w14:textId="6785D416" w:rsidR="005537B0" w:rsidRPr="00214DAA" w:rsidRDefault="5C86F2B5" w:rsidP="005537B0">
      <w:pPr>
        <w:pStyle w:val="ac"/>
        <w:numPr>
          <w:ilvl w:val="1"/>
          <w:numId w:val="23"/>
        </w:numPr>
        <w:spacing w:line="240" w:lineRule="auto"/>
      </w:pPr>
      <w:r w:rsidRPr="00214DAA">
        <w:t>Ако проверката по-горе премине успешно</w:t>
      </w:r>
      <w:r w:rsidR="21CEA187" w:rsidRPr="00214DAA">
        <w:t>,</w:t>
      </w:r>
      <w:r w:rsidRPr="00214DAA">
        <w:t xml:space="preserve"> отпечатайте</w:t>
      </w:r>
      <w:r w:rsidR="2C398020" w:rsidRPr="00214DAA">
        <w:t>:</w:t>
      </w:r>
      <w:r w:rsidR="005537B0" w:rsidRPr="00214DAA">
        <w:br/>
      </w:r>
      <w:r w:rsidR="2C398020" w:rsidRPr="00214DAA">
        <w:t xml:space="preserve"> </w:t>
      </w:r>
      <w:r w:rsidR="2C398020" w:rsidRPr="00214DAA">
        <w:rPr>
          <w:rFonts w:ascii="Consolas" w:hAnsi="Consolas"/>
          <w:b/>
          <w:bCs/>
        </w:rPr>
        <w:t>"{</w:t>
      </w:r>
      <w:r w:rsidR="293C3888" w:rsidRPr="00214DAA">
        <w:rPr>
          <w:rStyle w:val="CodeChar"/>
          <w:noProof w:val="0"/>
        </w:rPr>
        <w:t>потребител</w:t>
      </w:r>
      <w:bookmarkStart w:id="2" w:name="OLE_LINK16"/>
      <w:r w:rsidR="2C398020" w:rsidRPr="00214DAA">
        <w:rPr>
          <w:rFonts w:ascii="Consolas" w:hAnsi="Consolas"/>
          <w:b/>
          <w:bCs/>
        </w:rPr>
        <w:t>} registered {</w:t>
      </w:r>
      <w:r w:rsidR="4BF2C76B" w:rsidRPr="00214DAA">
        <w:rPr>
          <w:rStyle w:val="CodeChar"/>
          <w:noProof w:val="0"/>
        </w:rPr>
        <w:t>регистрационен номер на колата}</w:t>
      </w:r>
      <w:r w:rsidR="036A2C9F" w:rsidRPr="00214DAA">
        <w:rPr>
          <w:rStyle w:val="CodeChar"/>
          <w:noProof w:val="0"/>
        </w:rPr>
        <w:t xml:space="preserve"> </w:t>
      </w:r>
      <w:r w:rsidR="2C398020" w:rsidRPr="00214DAA">
        <w:rPr>
          <w:rFonts w:ascii="Consolas" w:hAnsi="Consolas"/>
          <w:b/>
          <w:bCs/>
        </w:rPr>
        <w:t>successfully</w:t>
      </w:r>
      <w:bookmarkEnd w:id="2"/>
      <w:r w:rsidR="2C398020" w:rsidRPr="00214DAA">
        <w:rPr>
          <w:rFonts w:ascii="Consolas" w:hAnsi="Consolas"/>
          <w:b/>
          <w:bCs/>
        </w:rPr>
        <w:t>"</w:t>
      </w:r>
    </w:p>
    <w:p w14:paraId="4E914F67" w14:textId="3D1B0DAE" w:rsidR="005537B0" w:rsidRPr="00214DAA" w:rsidRDefault="2C398020" w:rsidP="005537B0">
      <w:pPr>
        <w:pStyle w:val="ac"/>
        <w:numPr>
          <w:ilvl w:val="0"/>
          <w:numId w:val="23"/>
        </w:numPr>
        <w:spacing w:line="240" w:lineRule="auto"/>
      </w:pPr>
      <w:r w:rsidRPr="00214DAA">
        <w:lastRenderedPageBreak/>
        <w:t>"</w:t>
      </w:r>
      <w:r w:rsidRPr="00214DAA">
        <w:rPr>
          <w:rStyle w:val="CodeChar"/>
          <w:noProof w:val="0"/>
        </w:rPr>
        <w:t>unregister {</w:t>
      </w:r>
      <w:r w:rsidR="246C9DC4" w:rsidRPr="00214DAA">
        <w:rPr>
          <w:rStyle w:val="CodeChar"/>
          <w:noProof w:val="0"/>
        </w:rPr>
        <w:t>потребител</w:t>
      </w:r>
      <w:r w:rsidRPr="00214DAA">
        <w:rPr>
          <w:rStyle w:val="CodeChar"/>
          <w:noProof w:val="0"/>
        </w:rPr>
        <w:t>}</w:t>
      </w:r>
      <w:r w:rsidRPr="00214DAA">
        <w:t>":</w:t>
      </w:r>
    </w:p>
    <w:p w14:paraId="37A00D91" w14:textId="685C46D5" w:rsidR="005537B0" w:rsidRPr="00214DAA" w:rsidRDefault="527BEB8A" w:rsidP="005537B0">
      <w:pPr>
        <w:pStyle w:val="ac"/>
        <w:numPr>
          <w:ilvl w:val="1"/>
          <w:numId w:val="23"/>
        </w:numPr>
        <w:spacing w:line="240" w:lineRule="auto"/>
      </w:pPr>
      <w:r w:rsidRPr="00214DAA">
        <w:t>Ако няма такъв потребител</w:t>
      </w:r>
      <w:r w:rsidR="5F8CAC8A" w:rsidRPr="00214DAA">
        <w:t>,</w:t>
      </w:r>
      <w:r w:rsidRPr="00214DAA">
        <w:t xml:space="preserve"> отпечатайте:</w:t>
      </w:r>
      <w:r w:rsidR="005537B0" w:rsidRPr="00214DAA">
        <w:br/>
      </w:r>
      <w:r w:rsidR="2C398020" w:rsidRPr="00214DAA">
        <w:t>"</w:t>
      </w:r>
      <w:bookmarkStart w:id="3" w:name="OLE_LINK18"/>
      <w:r w:rsidR="2C398020" w:rsidRPr="00214DAA">
        <w:rPr>
          <w:rStyle w:val="CodeChar"/>
          <w:noProof w:val="0"/>
        </w:rPr>
        <w:t>ERROR: user {username} not found</w:t>
      </w:r>
      <w:bookmarkEnd w:id="3"/>
      <w:r w:rsidR="2C398020" w:rsidRPr="00214DAA">
        <w:t>"</w:t>
      </w:r>
    </w:p>
    <w:p w14:paraId="123543C7" w14:textId="165366F8" w:rsidR="005537B0" w:rsidRPr="00214DAA" w:rsidRDefault="0E141C19" w:rsidP="005537B0">
      <w:pPr>
        <w:pStyle w:val="ac"/>
        <w:numPr>
          <w:ilvl w:val="1"/>
          <w:numId w:val="23"/>
        </w:numPr>
        <w:spacing w:line="240" w:lineRule="auto"/>
      </w:pPr>
      <w:r w:rsidRPr="00214DAA">
        <w:t>В противен случай</w:t>
      </w:r>
      <w:r w:rsidR="696B4F12" w:rsidRPr="00214DAA">
        <w:t>,</w:t>
      </w:r>
      <w:r w:rsidRPr="00214DAA">
        <w:t xml:space="preserve"> отпечатайте</w:t>
      </w:r>
      <w:r w:rsidR="2C398020" w:rsidRPr="00214DAA">
        <w:t>:</w:t>
      </w:r>
      <w:r w:rsidR="005537B0" w:rsidRPr="00214DAA">
        <w:br/>
      </w:r>
      <w:bookmarkStart w:id="4" w:name="OLE_LINK17"/>
      <w:r w:rsidR="2C398020" w:rsidRPr="00214DAA">
        <w:t>"</w:t>
      </w:r>
      <w:r w:rsidR="2C398020" w:rsidRPr="00214DAA">
        <w:rPr>
          <w:rStyle w:val="CodeChar"/>
          <w:noProof w:val="0"/>
        </w:rPr>
        <w:t>{username} unregistered successfully</w:t>
      </w:r>
      <w:bookmarkEnd w:id="4"/>
      <w:r w:rsidR="2C398020" w:rsidRPr="00214DAA">
        <w:t>"</w:t>
      </w:r>
    </w:p>
    <w:p w14:paraId="392B4C26" w14:textId="6B556317" w:rsidR="005537B0" w:rsidRPr="00214DAA" w:rsidRDefault="700411A0" w:rsidP="724A12D3">
      <w:pPr>
        <w:spacing w:line="240" w:lineRule="auto"/>
        <w:contextualSpacing/>
      </w:pPr>
      <w:r w:rsidRPr="00214DAA">
        <w:t xml:space="preserve">Преди да свърши програмата, трябва да отпечатате </w:t>
      </w:r>
      <w:r w:rsidRPr="00214DAA">
        <w:rPr>
          <w:b/>
          <w:bCs/>
        </w:rPr>
        <w:t xml:space="preserve">потребителите </w:t>
      </w:r>
      <w:r w:rsidRPr="00214DAA">
        <w:t xml:space="preserve">и </w:t>
      </w:r>
      <w:r w:rsidRPr="00214DAA">
        <w:rPr>
          <w:b/>
          <w:bCs/>
        </w:rPr>
        <w:t>техните номера</w:t>
      </w:r>
      <w:r w:rsidRPr="00214DAA">
        <w:t xml:space="preserve"> в следния формат</w:t>
      </w:r>
      <w:r w:rsidR="18043254" w:rsidRPr="00214DAA">
        <w:t>:</w:t>
      </w:r>
    </w:p>
    <w:p w14:paraId="65A317BA" w14:textId="4BE7CB44" w:rsidR="005537B0" w:rsidRPr="00214DAA" w:rsidRDefault="2C398020" w:rsidP="724A12D3">
      <w:pPr>
        <w:spacing w:line="240" w:lineRule="auto"/>
        <w:contextualSpacing/>
      </w:pPr>
      <w:r w:rsidRPr="00214DAA">
        <w:t>"</w:t>
      </w:r>
      <w:r w:rsidRPr="00214DAA">
        <w:rPr>
          <w:rFonts w:ascii="Consolas" w:hAnsi="Consolas"/>
          <w:b/>
          <w:bCs/>
        </w:rPr>
        <w:t>{</w:t>
      </w:r>
      <w:r w:rsidR="296B7B21" w:rsidRPr="00214DAA">
        <w:rPr>
          <w:rStyle w:val="CodeChar"/>
          <w:noProof w:val="0"/>
        </w:rPr>
        <w:t>потребител</w:t>
      </w:r>
      <w:r w:rsidRPr="00214DAA">
        <w:rPr>
          <w:rFonts w:ascii="Consolas" w:hAnsi="Consolas"/>
          <w:b/>
          <w:bCs/>
        </w:rPr>
        <w:t>} =&gt; {</w:t>
      </w:r>
      <w:r w:rsidR="475ADC28" w:rsidRPr="00214DAA">
        <w:rPr>
          <w:rStyle w:val="CodeChar"/>
          <w:noProof w:val="0"/>
        </w:rPr>
        <w:t>регистрационен номер на колата</w:t>
      </w:r>
      <w:r w:rsidRPr="00214DAA">
        <w:rPr>
          <w:rFonts w:ascii="Consolas" w:hAnsi="Consolas"/>
          <w:b/>
          <w:bCs/>
        </w:rPr>
        <w:t>}</w:t>
      </w:r>
      <w:r w:rsidRPr="00214DAA">
        <w:t>"</w:t>
      </w:r>
    </w:p>
    <w:p w14:paraId="3CD224D2" w14:textId="6AE1E7CD" w:rsidR="005537B0" w:rsidRPr="00AF5690" w:rsidRDefault="5309FDC8" w:rsidP="00AF5690">
      <w:pPr>
        <w:pStyle w:val="3"/>
      </w:pPr>
      <w:r w:rsidRPr="00AF5690">
        <w:t>Вход</w:t>
      </w:r>
    </w:p>
    <w:p w14:paraId="3289A46E" w14:textId="3702ADE0" w:rsidR="4ED32DBF" w:rsidRPr="00214DAA" w:rsidRDefault="4ED32DBF" w:rsidP="724A12D3">
      <w:pPr>
        <w:pStyle w:val="ac"/>
        <w:numPr>
          <w:ilvl w:val="0"/>
          <w:numId w:val="22"/>
        </w:numPr>
        <w:spacing w:line="240" w:lineRule="auto"/>
        <w:rPr>
          <w:b/>
          <w:bCs/>
        </w:rPr>
      </w:pPr>
      <w:r w:rsidRPr="00214DAA">
        <w:t xml:space="preserve">На първия ред ще получите </w:t>
      </w:r>
      <w:r w:rsidRPr="00214DAA">
        <w:rPr>
          <w:b/>
          <w:bCs/>
        </w:rPr>
        <w:t>n</w:t>
      </w:r>
      <w:r w:rsidRPr="00214DAA">
        <w:t xml:space="preserve"> - </w:t>
      </w:r>
      <w:r w:rsidRPr="00214DAA">
        <w:rPr>
          <w:b/>
          <w:bCs/>
        </w:rPr>
        <w:t>броя на командите</w:t>
      </w:r>
    </w:p>
    <w:p w14:paraId="34004137" w14:textId="64FE09DC" w:rsidR="4ED32DBF" w:rsidRPr="00214DAA" w:rsidRDefault="4ED32DBF" w:rsidP="724A12D3">
      <w:pPr>
        <w:pStyle w:val="ac"/>
        <w:numPr>
          <w:ilvl w:val="0"/>
          <w:numId w:val="22"/>
        </w:numPr>
        <w:spacing w:line="240" w:lineRule="auto"/>
        <w:rPr>
          <w:b/>
          <w:bCs/>
        </w:rPr>
      </w:pPr>
      <w:r w:rsidRPr="00214DAA">
        <w:t xml:space="preserve">На следващите n </w:t>
      </w:r>
      <w:r w:rsidR="60BBE434" w:rsidRPr="00214DAA">
        <w:t>редове</w:t>
      </w:r>
      <w:r w:rsidRPr="00214DAA">
        <w:t xml:space="preserve"> ще получите команди. Възможните команди са:</w:t>
      </w:r>
    </w:p>
    <w:p w14:paraId="370D460F" w14:textId="481F8DD5" w:rsidR="005537B0" w:rsidRPr="00214DAA" w:rsidRDefault="4ED32DBF" w:rsidP="005537B0">
      <w:pPr>
        <w:pStyle w:val="ac"/>
        <w:numPr>
          <w:ilvl w:val="1"/>
          <w:numId w:val="22"/>
        </w:numPr>
        <w:spacing w:line="240" w:lineRule="auto"/>
      </w:pPr>
      <w:r w:rsidRPr="00214DAA">
        <w:t>Регистр</w:t>
      </w:r>
      <w:r w:rsidR="00E3109F">
        <w:rPr>
          <w:lang w:val="en-US"/>
        </w:rPr>
        <w:t>a</w:t>
      </w:r>
      <w:r w:rsidRPr="00214DAA">
        <w:t>ция</w:t>
      </w:r>
      <w:r w:rsidR="2C398020" w:rsidRPr="00214DAA">
        <w:t>: "</w:t>
      </w:r>
      <w:r w:rsidR="2C398020" w:rsidRPr="00214DAA">
        <w:rPr>
          <w:rStyle w:val="CodeChar"/>
          <w:noProof w:val="0"/>
        </w:rPr>
        <w:t>register {</w:t>
      </w:r>
      <w:r w:rsidR="265CBE36" w:rsidRPr="00214DAA">
        <w:rPr>
          <w:rStyle w:val="CodeChar"/>
          <w:noProof w:val="0"/>
        </w:rPr>
        <w:t>потребител</w:t>
      </w:r>
      <w:r w:rsidR="2C398020" w:rsidRPr="00214DAA">
        <w:rPr>
          <w:rStyle w:val="CodeChar"/>
          <w:noProof w:val="0"/>
        </w:rPr>
        <w:t>} {</w:t>
      </w:r>
      <w:r w:rsidR="3C228352" w:rsidRPr="00214DAA">
        <w:rPr>
          <w:rStyle w:val="CodeChar"/>
          <w:noProof w:val="0"/>
        </w:rPr>
        <w:t>регистрационен номер на колата</w:t>
      </w:r>
      <w:r w:rsidR="2C398020" w:rsidRPr="00214DAA">
        <w:rPr>
          <w:rStyle w:val="CodeChar"/>
          <w:noProof w:val="0"/>
        </w:rPr>
        <w:t>}</w:t>
      </w:r>
      <w:r w:rsidR="2C398020" w:rsidRPr="00214DAA">
        <w:t>"</w:t>
      </w:r>
    </w:p>
    <w:p w14:paraId="2FC1D3EA" w14:textId="449853C2" w:rsidR="593DA99B" w:rsidRPr="00214DAA" w:rsidRDefault="593DA99B" w:rsidP="724A12D3">
      <w:pPr>
        <w:pStyle w:val="ac"/>
        <w:numPr>
          <w:ilvl w:val="1"/>
          <w:numId w:val="22"/>
        </w:numPr>
        <w:spacing w:line="240" w:lineRule="auto"/>
      </w:pPr>
      <w:r w:rsidRPr="00214DAA">
        <w:t>Излизане</w:t>
      </w:r>
      <w:r w:rsidR="2C398020" w:rsidRPr="00214DAA">
        <w:t>: "</w:t>
      </w:r>
      <w:r w:rsidR="2C398020" w:rsidRPr="00214DAA">
        <w:rPr>
          <w:rStyle w:val="CodeChar"/>
          <w:noProof w:val="0"/>
        </w:rPr>
        <w:t>unregister {</w:t>
      </w:r>
      <w:r w:rsidR="265CBE36" w:rsidRPr="00214DAA">
        <w:rPr>
          <w:rStyle w:val="CodeChar"/>
          <w:noProof w:val="0"/>
        </w:rPr>
        <w:t>потребител</w:t>
      </w:r>
      <w:r w:rsidR="2C398020" w:rsidRPr="00214DAA">
        <w:rPr>
          <w:rStyle w:val="CodeChar"/>
          <w:noProof w:val="0"/>
        </w:rPr>
        <w:t>}</w:t>
      </w:r>
      <w:r w:rsidR="2C398020" w:rsidRPr="00214DAA">
        <w:t>"</w:t>
      </w:r>
    </w:p>
    <w:p w14:paraId="5E39B853" w14:textId="3A0235D6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10017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5537B0" w:rsidRPr="00214DAA" w14:paraId="5A1B900F" w14:textId="77777777" w:rsidTr="00D92C88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67612F2D" w14:textId="323C16D7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165BC830" w14:textId="0A8F6393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4009BBE" w14:textId="77777777" w:rsidTr="00D92C88">
        <w:trPr>
          <w:trHeight w:val="235"/>
        </w:trPr>
        <w:tc>
          <w:tcPr>
            <w:tcW w:w="3436" w:type="dxa"/>
          </w:tcPr>
          <w:p w14:paraId="6E72793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5</w:t>
            </w:r>
          </w:p>
          <w:p w14:paraId="38A2520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gister John CS1234JS</w:t>
            </w:r>
          </w:p>
          <w:p w14:paraId="4630F4C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gister George JAVA123S</w:t>
            </w:r>
          </w:p>
          <w:p w14:paraId="5F2AB51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gister Andy AB4142CD</w:t>
            </w:r>
          </w:p>
          <w:p w14:paraId="0472A59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gister Jesica VR1223EE</w:t>
            </w:r>
          </w:p>
          <w:p w14:paraId="3D47C1C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unregister Andy</w:t>
            </w:r>
          </w:p>
        </w:tc>
        <w:tc>
          <w:tcPr>
            <w:tcW w:w="6581" w:type="dxa"/>
          </w:tcPr>
          <w:p w14:paraId="04E228B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ohn registered CS1234JS successfully</w:t>
            </w:r>
          </w:p>
          <w:p w14:paraId="7341CA0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eorge registered JAVA123S successfully</w:t>
            </w:r>
          </w:p>
          <w:p w14:paraId="3DEF5F0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Andy registered AB4142CD successfully</w:t>
            </w:r>
          </w:p>
          <w:p w14:paraId="231E7C1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esica registered VR1223EE successfully</w:t>
            </w:r>
          </w:p>
          <w:p w14:paraId="638A8C2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Andy unregistered successfully</w:t>
            </w:r>
          </w:p>
          <w:p w14:paraId="553007F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ohn =&gt; CS1234JS</w:t>
            </w:r>
          </w:p>
          <w:p w14:paraId="2EAF61D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eorge =&gt; JAVA123S</w:t>
            </w:r>
          </w:p>
          <w:p w14:paraId="1949EC7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esica =&gt; VR1223EE</w:t>
            </w:r>
          </w:p>
        </w:tc>
      </w:tr>
      <w:tr w:rsidR="005537B0" w:rsidRPr="00214DAA" w14:paraId="37A1B5F1" w14:textId="77777777" w:rsidTr="00D92C88">
        <w:trPr>
          <w:trHeight w:val="191"/>
        </w:trPr>
        <w:tc>
          <w:tcPr>
            <w:tcW w:w="3436" w:type="dxa"/>
          </w:tcPr>
          <w:p w14:paraId="6663A90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4</w:t>
            </w:r>
          </w:p>
          <w:p w14:paraId="1859608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register Jony AA4132BB</w:t>
            </w:r>
          </w:p>
          <w:p w14:paraId="37D981E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register Jony AA4132BB</w:t>
            </w:r>
          </w:p>
          <w:p w14:paraId="2E59206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register Linda AA9999BB</w:t>
            </w:r>
          </w:p>
          <w:p w14:paraId="2C3C228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unregister Jony</w:t>
            </w:r>
          </w:p>
        </w:tc>
        <w:tc>
          <w:tcPr>
            <w:tcW w:w="6581" w:type="dxa"/>
          </w:tcPr>
          <w:p w14:paraId="1A0631A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Jony registered AA4132BB successfully</w:t>
            </w:r>
          </w:p>
          <w:p w14:paraId="7AAA75A7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ERROR: already registered with plate number AA4132BB</w:t>
            </w:r>
          </w:p>
          <w:p w14:paraId="7870802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Linda registered AA9999BB successfully</w:t>
            </w:r>
          </w:p>
          <w:p w14:paraId="0EF1350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Jony unregistered successfully</w:t>
            </w:r>
          </w:p>
          <w:p w14:paraId="568B434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Linda =&gt; AA9999BB</w:t>
            </w:r>
          </w:p>
        </w:tc>
      </w:tr>
      <w:tr w:rsidR="005537B0" w:rsidRPr="00214DAA" w14:paraId="7F02D5E0" w14:textId="77777777" w:rsidTr="00D92C88">
        <w:trPr>
          <w:trHeight w:val="1490"/>
        </w:trPr>
        <w:tc>
          <w:tcPr>
            <w:tcW w:w="3436" w:type="dxa"/>
          </w:tcPr>
          <w:p w14:paraId="51CDB7A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bookmarkStart w:id="5" w:name="OLE_LINK15"/>
            <w:r w:rsidRPr="00214DAA">
              <w:rPr>
                <w:rFonts w:ascii="Consolas" w:eastAsia="Times New Roman" w:hAnsi="Consolas" w:cs="Consolas"/>
              </w:rPr>
              <w:t>6</w:t>
            </w:r>
          </w:p>
          <w:p w14:paraId="5C0AE74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register Jacob MM1111XX</w:t>
            </w:r>
          </w:p>
          <w:p w14:paraId="2958047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register Anthony AB1111XX</w:t>
            </w:r>
          </w:p>
          <w:p w14:paraId="30B0D38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unregister Jacob</w:t>
            </w:r>
          </w:p>
          <w:p w14:paraId="0AAFAAA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register Joshua DD1111XX</w:t>
            </w:r>
            <w:bookmarkEnd w:id="5"/>
          </w:p>
          <w:p w14:paraId="10327C8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unregister Lily</w:t>
            </w:r>
          </w:p>
          <w:p w14:paraId="7BDFC87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 xml:space="preserve">register Samantha </w:t>
            </w:r>
            <w:r w:rsidRPr="00214DAA">
              <w:rPr>
                <w:rFonts w:ascii="Consolas" w:hAnsi="Consolas" w:cs="Times New Roman"/>
                <w:bCs/>
              </w:rPr>
              <w:t>AA9999BB</w:t>
            </w:r>
          </w:p>
        </w:tc>
        <w:tc>
          <w:tcPr>
            <w:tcW w:w="6581" w:type="dxa"/>
          </w:tcPr>
          <w:p w14:paraId="531A6861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Jacob registered MM1111XX successfully</w:t>
            </w:r>
          </w:p>
          <w:p w14:paraId="3723217D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Anthony registered AB1111XX successfully</w:t>
            </w:r>
          </w:p>
          <w:p w14:paraId="59C8807D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Jacob unregistered successfully</w:t>
            </w:r>
          </w:p>
          <w:p w14:paraId="7BF63192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Joshua registered DD1111XX successfully</w:t>
            </w:r>
          </w:p>
          <w:p w14:paraId="2ED8990A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ERROR: user Lily not found</w:t>
            </w:r>
          </w:p>
          <w:p w14:paraId="4673D6CB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Samantha registered AA9999BB successfully</w:t>
            </w:r>
          </w:p>
          <w:p w14:paraId="6504127E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Joshua =&gt; DD1111XX</w:t>
            </w:r>
          </w:p>
          <w:p w14:paraId="6846696D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Anthony =&gt; AB1111XX</w:t>
            </w:r>
          </w:p>
          <w:p w14:paraId="70476BE3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Style w:val="CodeChar"/>
                <w:b w:val="0"/>
                <w:noProof w:val="0"/>
              </w:rPr>
              <w:t>Samantha =&gt; AA9999BB</w:t>
            </w:r>
          </w:p>
        </w:tc>
      </w:tr>
    </w:tbl>
    <w:p w14:paraId="592EBD29" w14:textId="51658AA2" w:rsidR="00640502" w:rsidRPr="00214DAA" w:rsidRDefault="00640502" w:rsidP="00D92C88">
      <w:pPr>
        <w:pStyle w:val="2"/>
        <w:numPr>
          <w:ilvl w:val="0"/>
          <w:numId w:val="0"/>
        </w:numPr>
      </w:pPr>
    </w:p>
    <w:sectPr w:rsidR="00640502" w:rsidRPr="00214DAA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8FFE" w14:textId="77777777" w:rsidR="00C70567" w:rsidRDefault="00C70567" w:rsidP="008068A2">
      <w:pPr>
        <w:spacing w:after="0" w:line="240" w:lineRule="auto"/>
      </w:pPr>
      <w:r>
        <w:separator/>
      </w:r>
    </w:p>
  </w:endnote>
  <w:endnote w:type="continuationSeparator" w:id="0">
    <w:p w14:paraId="499ADAB9" w14:textId="77777777" w:rsidR="00C70567" w:rsidRDefault="00C705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52C7" w14:textId="77777777" w:rsidR="00E3109F" w:rsidRDefault="00E310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C31" w14:textId="77777777" w:rsidR="00E3109F" w:rsidRDefault="00E31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E710" w14:textId="77777777" w:rsidR="00C70567" w:rsidRDefault="00C70567" w:rsidP="008068A2">
      <w:pPr>
        <w:spacing w:after="0" w:line="240" w:lineRule="auto"/>
      </w:pPr>
      <w:r>
        <w:separator/>
      </w:r>
    </w:p>
  </w:footnote>
  <w:footnote w:type="continuationSeparator" w:id="0">
    <w:p w14:paraId="7CA4335B" w14:textId="77777777" w:rsidR="00C70567" w:rsidRDefault="00C705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2B45" w14:textId="77777777" w:rsidR="00E3109F" w:rsidRDefault="00E310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7B89" w14:textId="77777777" w:rsidR="00E3109F" w:rsidRDefault="00E310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95BCEB9C"/>
    <w:lvl w:ilvl="0" w:tplc="5562EF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42089">
    <w:abstractNumId w:val="13"/>
  </w:num>
  <w:num w:numId="2" w16cid:durableId="1811554520">
    <w:abstractNumId w:val="4"/>
  </w:num>
  <w:num w:numId="3" w16cid:durableId="517357091">
    <w:abstractNumId w:val="15"/>
  </w:num>
  <w:num w:numId="4" w16cid:durableId="479157348">
    <w:abstractNumId w:val="1"/>
  </w:num>
  <w:num w:numId="5" w16cid:durableId="1034691256">
    <w:abstractNumId w:val="2"/>
  </w:num>
  <w:num w:numId="6" w16cid:durableId="1982273688">
    <w:abstractNumId w:val="14"/>
  </w:num>
  <w:num w:numId="7" w16cid:durableId="1430275995">
    <w:abstractNumId w:val="8"/>
  </w:num>
  <w:num w:numId="8" w16cid:durableId="1419667553">
    <w:abstractNumId w:val="22"/>
  </w:num>
  <w:num w:numId="9" w16cid:durableId="694502966">
    <w:abstractNumId w:val="0"/>
  </w:num>
  <w:num w:numId="10" w16cid:durableId="1809861817">
    <w:abstractNumId w:val="12"/>
  </w:num>
  <w:num w:numId="11" w16cid:durableId="2120368609">
    <w:abstractNumId w:val="23"/>
  </w:num>
  <w:num w:numId="12" w16cid:durableId="1208251368">
    <w:abstractNumId w:val="17"/>
  </w:num>
  <w:num w:numId="13" w16cid:durableId="1584026671">
    <w:abstractNumId w:val="9"/>
  </w:num>
  <w:num w:numId="14" w16cid:durableId="2006782622">
    <w:abstractNumId w:val="5"/>
  </w:num>
  <w:num w:numId="15" w16cid:durableId="1931768312">
    <w:abstractNumId w:val="10"/>
  </w:num>
  <w:num w:numId="16" w16cid:durableId="522981666">
    <w:abstractNumId w:val="25"/>
  </w:num>
  <w:num w:numId="17" w16cid:durableId="240455378">
    <w:abstractNumId w:val="19"/>
  </w:num>
  <w:num w:numId="18" w16cid:durableId="1512798814">
    <w:abstractNumId w:val="7"/>
  </w:num>
  <w:num w:numId="19" w16cid:durableId="2061392669">
    <w:abstractNumId w:val="11"/>
  </w:num>
  <w:num w:numId="20" w16cid:durableId="2112820383">
    <w:abstractNumId w:val="16"/>
  </w:num>
  <w:num w:numId="21" w16cid:durableId="1143429735">
    <w:abstractNumId w:val="24"/>
  </w:num>
  <w:num w:numId="22" w16cid:durableId="2060282078">
    <w:abstractNumId w:val="18"/>
  </w:num>
  <w:num w:numId="23" w16cid:durableId="852114839">
    <w:abstractNumId w:val="20"/>
  </w:num>
  <w:num w:numId="24" w16cid:durableId="1105464455">
    <w:abstractNumId w:val="21"/>
  </w:num>
  <w:num w:numId="25" w16cid:durableId="2129397940">
    <w:abstractNumId w:val="6"/>
  </w:num>
  <w:num w:numId="26" w16cid:durableId="104687516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7A7"/>
    <w:rsid w:val="001E1161"/>
    <w:rsid w:val="001E3FEF"/>
    <w:rsid w:val="00202683"/>
    <w:rsid w:val="00214DA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356"/>
    <w:rsid w:val="00291704"/>
    <w:rsid w:val="002A2D2D"/>
    <w:rsid w:val="002A4AC0"/>
    <w:rsid w:val="002C539D"/>
    <w:rsid w:val="002C71C6"/>
    <w:rsid w:val="002D07CA"/>
    <w:rsid w:val="002D2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26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40F"/>
    <w:rsid w:val="00507F81"/>
    <w:rsid w:val="005158E4"/>
    <w:rsid w:val="005172E9"/>
    <w:rsid w:val="00517B12"/>
    <w:rsid w:val="00524789"/>
    <w:rsid w:val="00527BE8"/>
    <w:rsid w:val="005439C9"/>
    <w:rsid w:val="005537B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332"/>
    <w:rsid w:val="00640502"/>
    <w:rsid w:val="00644D27"/>
    <w:rsid w:val="006640AE"/>
    <w:rsid w:val="00670041"/>
    <w:rsid w:val="00671FE2"/>
    <w:rsid w:val="00686C0C"/>
    <w:rsid w:val="00695634"/>
    <w:rsid w:val="006A2531"/>
    <w:rsid w:val="006C570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A8C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B48D"/>
    <w:rsid w:val="009B47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567"/>
    <w:rsid w:val="00C82862"/>
    <w:rsid w:val="00C84E4D"/>
    <w:rsid w:val="00CA2FD0"/>
    <w:rsid w:val="00CB244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C88"/>
    <w:rsid w:val="00D9C78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09F"/>
    <w:rsid w:val="00E32F85"/>
    <w:rsid w:val="00E36FD8"/>
    <w:rsid w:val="00E37380"/>
    <w:rsid w:val="00E465C4"/>
    <w:rsid w:val="00E63F64"/>
    <w:rsid w:val="00E74623"/>
    <w:rsid w:val="00E80E3D"/>
    <w:rsid w:val="00E81D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537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5537B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537B0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537B0"/>
    <w:rPr>
      <w:b/>
      <w:bCs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5/Sets-Dictiona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Company>SoftUni – https://softuni.org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4</cp:revision>
  <cp:lastPrinted>2015-10-26T22:35:00Z</cp:lastPrinted>
  <dcterms:created xsi:type="dcterms:W3CDTF">2019-11-12T12:29:00Z</dcterms:created>
  <dcterms:modified xsi:type="dcterms:W3CDTF">2023-05-25T09:48:00Z</dcterms:modified>
  <cp:category>programming;education;software engineering;software development</cp:category>
</cp:coreProperties>
</file>